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CD96" w14:textId="77777777" w:rsidR="00EC3FF5" w:rsidRPr="006C69F7" w:rsidRDefault="00EC3FF5" w:rsidP="00EC3FF5">
      <w:pPr>
        <w:suppressLineNumbers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C69F7">
        <w:rPr>
          <w:rFonts w:ascii="Times New Roman" w:hAnsi="Times New Roman" w:hint="eastAsia"/>
          <w:b/>
          <w:sz w:val="28"/>
          <w:szCs w:val="28"/>
        </w:rPr>
        <w:t>Cover Page</w:t>
      </w:r>
    </w:p>
    <w:p w14:paraId="4F27FA23" w14:textId="77777777" w:rsidR="00EC3FF5" w:rsidRPr="006C69F7" w:rsidRDefault="00EC3FF5" w:rsidP="00EC3FF5">
      <w:pPr>
        <w:suppressLineNumbers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BB3FA4A" w14:textId="77777777" w:rsidR="00EC3FF5" w:rsidRPr="006C69F7" w:rsidRDefault="00EC3FF5" w:rsidP="00EC3FF5">
      <w:pPr>
        <w:numPr>
          <w:ilvl w:val="0"/>
          <w:numId w:val="5"/>
        </w:numPr>
        <w:suppressLineNumbers/>
        <w:spacing w:line="0" w:lineRule="atLeast"/>
        <w:rPr>
          <w:rFonts w:ascii="Times New Roman" w:hAnsi="Times New Roman"/>
          <w:b/>
          <w:sz w:val="24"/>
          <w:szCs w:val="24"/>
        </w:rPr>
      </w:pPr>
      <w:r w:rsidRPr="006C69F7">
        <w:rPr>
          <w:rFonts w:ascii="Times New Roman" w:hAnsi="Times New Roman" w:hint="eastAsia"/>
          <w:b/>
          <w:sz w:val="24"/>
          <w:szCs w:val="24"/>
        </w:rPr>
        <w:t>Title:</w:t>
      </w:r>
    </w:p>
    <w:p w14:paraId="5295C019" w14:textId="7A5121D1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  <w:r w:rsidRPr="006C69F7">
        <w:rPr>
          <w:rFonts w:ascii="Times New Roman" w:hAnsi="Times New Roman"/>
          <w:sz w:val="24"/>
          <w:szCs w:val="24"/>
        </w:rPr>
        <w:t xml:space="preserve">Format of </w:t>
      </w:r>
      <w:r w:rsidR="00F90B33" w:rsidRPr="006C69F7">
        <w:rPr>
          <w:rFonts w:ascii="Times New Roman" w:hAnsi="Times New Roman"/>
          <w:sz w:val="24"/>
          <w:szCs w:val="24"/>
        </w:rPr>
        <w:t>Manuscript</w:t>
      </w:r>
      <w:r w:rsidRPr="006C69F7">
        <w:rPr>
          <w:rFonts w:ascii="Times New Roman" w:hAnsi="Times New Roman"/>
          <w:sz w:val="24"/>
          <w:szCs w:val="24"/>
        </w:rPr>
        <w:t xml:space="preserve"> Submitted to Transactions on GIGAKU in Nagaoka University of Technology</w:t>
      </w:r>
      <w:r w:rsidRPr="006C69F7">
        <w:rPr>
          <w:rFonts w:ascii="Times New Roman" w:hAnsi="Times New Roman" w:hint="eastAsia"/>
          <w:sz w:val="24"/>
          <w:szCs w:val="24"/>
        </w:rPr>
        <w:t>.</w:t>
      </w:r>
    </w:p>
    <w:p w14:paraId="55F76967" w14:textId="77777777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</w:p>
    <w:p w14:paraId="0F938AF5" w14:textId="2BABCD36" w:rsidR="00EC3FF5" w:rsidRPr="006C69F7" w:rsidRDefault="00EC3FF5" w:rsidP="00EC3FF5">
      <w:pPr>
        <w:numPr>
          <w:ilvl w:val="0"/>
          <w:numId w:val="5"/>
        </w:numPr>
        <w:suppressLineNumbers/>
        <w:spacing w:line="0" w:lineRule="atLeast"/>
        <w:rPr>
          <w:rFonts w:ascii="Times New Roman" w:hAnsi="Times New Roman"/>
          <w:sz w:val="24"/>
          <w:szCs w:val="24"/>
        </w:rPr>
      </w:pPr>
      <w:r w:rsidRPr="006C69F7">
        <w:rPr>
          <w:rFonts w:ascii="Times New Roman" w:hAnsi="Times New Roman" w:hint="eastAsia"/>
          <w:b/>
          <w:sz w:val="24"/>
          <w:szCs w:val="24"/>
        </w:rPr>
        <w:t>Corresponding author:</w:t>
      </w:r>
    </w:p>
    <w:p w14:paraId="2A469A1E" w14:textId="77777777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  <w:proofErr w:type="spellStart"/>
      <w:r w:rsidRPr="006C69F7">
        <w:rPr>
          <w:rFonts w:ascii="Times New Roman" w:hAnsi="Times New Roman"/>
          <w:sz w:val="24"/>
          <w:szCs w:val="24"/>
        </w:rPr>
        <w:t>Vos</w:t>
      </w:r>
      <w:proofErr w:type="spellEnd"/>
      <w:r w:rsidRPr="006C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9F7">
        <w:rPr>
          <w:rFonts w:ascii="Times New Roman" w:hAnsi="Times New Roman"/>
          <w:sz w:val="24"/>
          <w:szCs w:val="24"/>
        </w:rPr>
        <w:t>Gigaku</w:t>
      </w:r>
      <w:proofErr w:type="spellEnd"/>
    </w:p>
    <w:p w14:paraId="719344D1" w14:textId="77777777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</w:p>
    <w:p w14:paraId="39C3F08D" w14:textId="1B356BF9" w:rsidR="00EC3FF5" w:rsidRPr="006C69F7" w:rsidRDefault="008648A2" w:rsidP="00EC3FF5">
      <w:pPr>
        <w:numPr>
          <w:ilvl w:val="0"/>
          <w:numId w:val="5"/>
        </w:numPr>
        <w:suppressLineNumbers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</w:t>
      </w:r>
    </w:p>
    <w:p w14:paraId="2CF016FB" w14:textId="77777777" w:rsidR="00EC3FF5" w:rsidRPr="006C69F7" w:rsidRDefault="007F2659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  <w:hyperlink r:id="rId8" w:history="1">
        <w:r w:rsidR="00EC3FF5" w:rsidRPr="006C69F7">
          <w:rPr>
            <w:rStyle w:val="a8"/>
            <w:rFonts w:ascii="Times New Roman" w:hAnsi="Times New Roman"/>
            <w:color w:val="auto"/>
            <w:sz w:val="24"/>
            <w:szCs w:val="24"/>
          </w:rPr>
          <w:t>Gigaku@vos.nagaokaut.ac.jp</w:t>
        </w:r>
      </w:hyperlink>
    </w:p>
    <w:p w14:paraId="11AE7926" w14:textId="77777777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</w:p>
    <w:p w14:paraId="6D6A51BC" w14:textId="77777777" w:rsidR="00EC3FF5" w:rsidRPr="006C69F7" w:rsidRDefault="00EC3FF5" w:rsidP="00EC3FF5">
      <w:pPr>
        <w:numPr>
          <w:ilvl w:val="0"/>
          <w:numId w:val="5"/>
        </w:numPr>
        <w:suppressLineNumbers/>
        <w:spacing w:line="0" w:lineRule="atLeast"/>
        <w:rPr>
          <w:rFonts w:ascii="Times New Roman" w:hAnsi="Times New Roman"/>
          <w:sz w:val="24"/>
          <w:szCs w:val="24"/>
        </w:rPr>
      </w:pPr>
      <w:r w:rsidRPr="006C69F7">
        <w:rPr>
          <w:rFonts w:ascii="Times New Roman" w:hAnsi="Times New Roman"/>
          <w:b/>
          <w:sz w:val="24"/>
          <w:szCs w:val="24"/>
        </w:rPr>
        <w:t>Categories</w:t>
      </w:r>
      <w:r w:rsidRPr="006C69F7">
        <w:rPr>
          <w:rFonts w:ascii="Times New Roman" w:hAnsi="Times New Roman" w:hint="eastAsia"/>
          <w:sz w:val="24"/>
          <w:szCs w:val="24"/>
        </w:rPr>
        <w:t>:</w:t>
      </w:r>
      <w:r w:rsidRPr="006C69F7">
        <w:rPr>
          <w:rFonts w:ascii="Times New Roman" w:hAnsi="Times New Roman"/>
          <w:sz w:val="24"/>
          <w:szCs w:val="24"/>
        </w:rPr>
        <w:t xml:space="preserve"> </w:t>
      </w:r>
      <w:r w:rsidRPr="006C69F7">
        <w:rPr>
          <w:rFonts w:ascii="Times New Roman" w:hAnsi="Times New Roman" w:hint="eastAsia"/>
          <w:sz w:val="24"/>
          <w:szCs w:val="24"/>
        </w:rPr>
        <w:t>(</w:t>
      </w:r>
      <w:r w:rsidRPr="006C69F7">
        <w:rPr>
          <w:rFonts w:ascii="Times New Roman" w:hAnsi="Times New Roman" w:hint="eastAsia"/>
          <w:b/>
          <w:sz w:val="24"/>
          <w:szCs w:val="24"/>
        </w:rPr>
        <w:t>Please underline the most suitable corresponding category)</w:t>
      </w:r>
    </w:p>
    <w:p w14:paraId="22CE9C93" w14:textId="77777777" w:rsidR="00EC3FF5" w:rsidRPr="006C69F7" w:rsidRDefault="00EC3FF5" w:rsidP="00EC3FF5">
      <w:pPr>
        <w:numPr>
          <w:ilvl w:val="0"/>
          <w:numId w:val="6"/>
        </w:numPr>
        <w:suppressLineNumbers/>
        <w:tabs>
          <w:tab w:val="left" w:pos="567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6C69F7">
        <w:rPr>
          <w:rFonts w:ascii="Times New Roman" w:hAnsi="Times New Roman" w:hint="eastAsia"/>
          <w:sz w:val="24"/>
          <w:szCs w:val="24"/>
        </w:rPr>
        <w:t>GIGAKU Education / IGCN2018</w:t>
      </w:r>
      <w:r w:rsidRPr="006C69F7">
        <w:rPr>
          <w:rFonts w:ascii="Times New Roman" w:hAnsi="Times New Roman"/>
          <w:sz w:val="24"/>
          <w:szCs w:val="24"/>
        </w:rPr>
        <w:t xml:space="preserve"> </w:t>
      </w:r>
    </w:p>
    <w:p w14:paraId="6B596FDE" w14:textId="77777777" w:rsidR="00EC3FF5" w:rsidRPr="006C69F7" w:rsidRDefault="00EC3FF5" w:rsidP="00EC3FF5">
      <w:pPr>
        <w:numPr>
          <w:ilvl w:val="0"/>
          <w:numId w:val="6"/>
        </w:numPr>
        <w:suppressLineNumbers/>
        <w:tabs>
          <w:tab w:val="left" w:pos="567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6C69F7">
        <w:rPr>
          <w:rFonts w:ascii="Times New Roman" w:hAnsi="Times New Roman" w:hint="eastAsia"/>
          <w:sz w:val="24"/>
          <w:szCs w:val="24"/>
        </w:rPr>
        <w:t>GIGAKU Research and Development / IGCN2018</w:t>
      </w:r>
    </w:p>
    <w:p w14:paraId="612587E4" w14:textId="77777777" w:rsidR="00EC3FF5" w:rsidRPr="006C69F7" w:rsidRDefault="00EC3FF5" w:rsidP="00EC3FF5">
      <w:pPr>
        <w:numPr>
          <w:ilvl w:val="0"/>
          <w:numId w:val="6"/>
        </w:numPr>
        <w:suppressLineNumbers/>
        <w:tabs>
          <w:tab w:val="left" w:pos="567"/>
        </w:tabs>
        <w:spacing w:line="0" w:lineRule="atLeast"/>
        <w:rPr>
          <w:rFonts w:ascii="Times New Roman" w:hAnsi="Times New Roman"/>
          <w:sz w:val="24"/>
          <w:szCs w:val="24"/>
          <w:u w:val="single"/>
        </w:rPr>
      </w:pPr>
      <w:r w:rsidRPr="006C69F7">
        <w:rPr>
          <w:rFonts w:ascii="Times New Roman" w:hAnsi="Times New Roman" w:hint="eastAsia"/>
          <w:sz w:val="24"/>
          <w:szCs w:val="24"/>
          <w:u w:val="single"/>
        </w:rPr>
        <w:t>3rd</w:t>
      </w:r>
      <w:r w:rsidRPr="006C69F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C69F7">
        <w:rPr>
          <w:rFonts w:ascii="Times New Roman" w:hAnsi="Times New Roman" w:hint="eastAsia"/>
          <w:sz w:val="24"/>
          <w:szCs w:val="24"/>
          <w:u w:val="single"/>
        </w:rPr>
        <w:t>STI-</w:t>
      </w:r>
      <w:proofErr w:type="spellStart"/>
      <w:r w:rsidRPr="006C69F7">
        <w:rPr>
          <w:rFonts w:ascii="Times New Roman" w:hAnsi="Times New Roman" w:hint="eastAsia"/>
          <w:sz w:val="24"/>
          <w:szCs w:val="24"/>
          <w:u w:val="single"/>
        </w:rPr>
        <w:t>Gigaku</w:t>
      </w:r>
      <w:proofErr w:type="spellEnd"/>
    </w:p>
    <w:p w14:paraId="77DB138F" w14:textId="77777777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</w:p>
    <w:p w14:paraId="2A8A5E12" w14:textId="5848FB01" w:rsidR="00EC3FF5" w:rsidRPr="006C69F7" w:rsidRDefault="00EC3FF5" w:rsidP="00EC3FF5">
      <w:pPr>
        <w:numPr>
          <w:ilvl w:val="0"/>
          <w:numId w:val="5"/>
        </w:numPr>
        <w:suppressLineNumbers/>
        <w:spacing w:line="0" w:lineRule="atLeast"/>
        <w:rPr>
          <w:rFonts w:ascii="Times New Roman" w:hAnsi="Times New Roman"/>
          <w:b/>
          <w:sz w:val="24"/>
          <w:szCs w:val="24"/>
        </w:rPr>
      </w:pPr>
      <w:r w:rsidRPr="006C69F7">
        <w:rPr>
          <w:rFonts w:ascii="Times New Roman" w:hAnsi="Times New Roman" w:hint="eastAsia"/>
          <w:b/>
          <w:sz w:val="24"/>
          <w:szCs w:val="24"/>
        </w:rPr>
        <w:t>The corresponding presentation in IGCN201</w:t>
      </w:r>
      <w:r w:rsidRPr="006C69F7">
        <w:rPr>
          <w:rFonts w:ascii="Times New Roman" w:hAnsi="Times New Roman"/>
          <w:b/>
          <w:sz w:val="24"/>
          <w:szCs w:val="24"/>
        </w:rPr>
        <w:t>8</w:t>
      </w:r>
      <w:r w:rsidR="008648A2">
        <w:rPr>
          <w:rFonts w:ascii="Times New Roman" w:hAnsi="Times New Roman" w:hint="eastAsia"/>
          <w:b/>
          <w:sz w:val="24"/>
          <w:szCs w:val="24"/>
        </w:rPr>
        <w:t>:</w:t>
      </w:r>
    </w:p>
    <w:p w14:paraId="19479B9A" w14:textId="77777777" w:rsidR="00EC3FF5" w:rsidRPr="006C69F7" w:rsidRDefault="00EC3FF5" w:rsidP="00EC3FF5">
      <w:pPr>
        <w:suppressLineNumbers/>
        <w:spacing w:line="0" w:lineRule="atLeast"/>
        <w:ind w:leftChars="200" w:left="420"/>
        <w:rPr>
          <w:rFonts w:ascii="Times New Roman" w:hAnsi="Times New Roman"/>
          <w:b/>
          <w:sz w:val="24"/>
          <w:szCs w:val="24"/>
        </w:rPr>
      </w:pPr>
      <w:r w:rsidRPr="006C69F7">
        <w:rPr>
          <w:rFonts w:ascii="Times New Roman" w:hAnsi="Times New Roman" w:hint="eastAsia"/>
          <w:b/>
          <w:sz w:val="24"/>
          <w:szCs w:val="24"/>
        </w:rPr>
        <w:t>(Please indicate the presentation number or title of your presentation)</w:t>
      </w:r>
    </w:p>
    <w:p w14:paraId="6B292C39" w14:textId="77777777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</w:p>
    <w:p w14:paraId="25927946" w14:textId="77777777" w:rsidR="00EC3FF5" w:rsidRPr="006C69F7" w:rsidRDefault="00EC3FF5" w:rsidP="00EC3FF5">
      <w:pPr>
        <w:suppressLineNumbers/>
        <w:spacing w:line="0" w:lineRule="atLeast"/>
        <w:rPr>
          <w:rFonts w:ascii="Times New Roman" w:hAnsi="Times New Roman"/>
          <w:sz w:val="24"/>
          <w:szCs w:val="24"/>
        </w:rPr>
      </w:pPr>
      <w:r w:rsidRPr="006C69F7">
        <w:rPr>
          <w:rFonts w:ascii="Times New Roman" w:hAnsi="Times New Roman"/>
          <w:sz w:val="24"/>
          <w:szCs w:val="24"/>
        </w:rPr>
        <w:t>GE-001</w:t>
      </w:r>
    </w:p>
    <w:p w14:paraId="365D55A3" w14:textId="77777777" w:rsidR="000F6025" w:rsidRPr="00676D4D" w:rsidRDefault="00EC3FF5" w:rsidP="000F6025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69F7">
        <w:rPr>
          <w:rFonts w:ascii="Times New Roman" w:hAnsi="Times New Roman"/>
          <w:b/>
          <w:sz w:val="28"/>
          <w:szCs w:val="28"/>
        </w:rPr>
        <w:br w:type="page"/>
      </w:r>
      <w:r w:rsidRPr="00676D4D">
        <w:rPr>
          <w:rFonts w:ascii="Times New Roman" w:hAnsi="Times New Roman" w:hint="eastAsia"/>
          <w:b/>
          <w:sz w:val="28"/>
          <w:szCs w:val="28"/>
        </w:rPr>
        <w:t xml:space="preserve">Format of </w:t>
      </w:r>
      <w:r w:rsidR="00F90B33" w:rsidRPr="00676D4D">
        <w:rPr>
          <w:rFonts w:ascii="Times New Roman" w:hAnsi="Times New Roman" w:hint="eastAsia"/>
          <w:b/>
          <w:sz w:val="28"/>
          <w:szCs w:val="28"/>
        </w:rPr>
        <w:t>Manuscript</w:t>
      </w:r>
      <w:r w:rsidRPr="00676D4D">
        <w:rPr>
          <w:rFonts w:ascii="Times New Roman" w:hAnsi="Times New Roman" w:hint="eastAsia"/>
          <w:b/>
          <w:sz w:val="28"/>
          <w:szCs w:val="28"/>
        </w:rPr>
        <w:t xml:space="preserve"> Submitted to Transactions on GIGAKU</w:t>
      </w:r>
    </w:p>
    <w:p w14:paraId="52451696" w14:textId="35AB1F97" w:rsidR="00EC3FF5" w:rsidRPr="000F6025" w:rsidRDefault="00EC3FF5" w:rsidP="000F6025">
      <w:pPr>
        <w:spacing w:line="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676D4D">
        <w:rPr>
          <w:rFonts w:ascii="Times New Roman" w:hAnsi="Times New Roman" w:hint="eastAsia"/>
          <w:b/>
          <w:sz w:val="28"/>
          <w:szCs w:val="28"/>
        </w:rPr>
        <w:t>in</w:t>
      </w:r>
      <w:proofErr w:type="gramEnd"/>
      <w:r w:rsidRPr="00676D4D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676D4D">
        <w:rPr>
          <w:rFonts w:ascii="Times New Roman" w:hAnsi="Times New Roman"/>
          <w:b/>
          <w:sz w:val="28"/>
          <w:szCs w:val="28"/>
        </w:rPr>
        <w:t>Nagaoka University of Technology</w:t>
      </w:r>
    </w:p>
    <w:p w14:paraId="3F804B23" w14:textId="77777777" w:rsidR="00EC3FF5" w:rsidRPr="006C69F7" w:rsidRDefault="00EC3FF5" w:rsidP="00EC3FF5">
      <w:pPr>
        <w:spacing w:line="0" w:lineRule="atLeast"/>
        <w:jc w:val="center"/>
        <w:rPr>
          <w:rFonts w:ascii="Times New Roman" w:hAnsi="Times New Roman"/>
          <w:szCs w:val="21"/>
        </w:rPr>
      </w:pPr>
    </w:p>
    <w:p w14:paraId="37CF64F8" w14:textId="77777777" w:rsidR="00EC3FF5" w:rsidRPr="006C69F7" w:rsidRDefault="00EC3FF5" w:rsidP="00EC3FF5">
      <w:pPr>
        <w:spacing w:line="0" w:lineRule="atLeast"/>
        <w:jc w:val="center"/>
        <w:rPr>
          <w:rFonts w:ascii="Times New Roman" w:hAnsi="Times New Roman"/>
          <w:szCs w:val="21"/>
        </w:rPr>
      </w:pPr>
    </w:p>
    <w:p w14:paraId="2A613D1C" w14:textId="77777777" w:rsidR="00EC3FF5" w:rsidRPr="006C69F7" w:rsidRDefault="00EC3FF5" w:rsidP="00EC3FF5">
      <w:pPr>
        <w:spacing w:line="0" w:lineRule="atLeast"/>
        <w:jc w:val="center"/>
        <w:rPr>
          <w:rFonts w:ascii="Times New Roman" w:hAnsi="Times New Roman"/>
          <w:b/>
          <w:szCs w:val="21"/>
          <w:lang w:val="en-GB"/>
        </w:rPr>
      </w:pPr>
      <w:r w:rsidRPr="006C69F7">
        <w:rPr>
          <w:rFonts w:ascii="Times New Roman" w:hAnsi="Times New Roman"/>
          <w:b/>
          <w:szCs w:val="21"/>
          <w:lang w:val="en-GB"/>
        </w:rPr>
        <w:t>Taro Nagaoka</w:t>
      </w:r>
      <w:r w:rsidRPr="006C69F7">
        <w:rPr>
          <w:rFonts w:ascii="Times New Roman" w:hAnsi="Times New Roman"/>
          <w:b/>
          <w:szCs w:val="21"/>
          <w:vertAlign w:val="superscript"/>
          <w:lang w:val="en-GB"/>
        </w:rPr>
        <w:t>1</w:t>
      </w:r>
      <w:r w:rsidRPr="006C69F7">
        <w:rPr>
          <w:rFonts w:ascii="Times New Roman" w:hAnsi="Times New Roman"/>
          <w:b/>
          <w:szCs w:val="21"/>
          <w:lang w:val="en-GB"/>
        </w:rPr>
        <w:t xml:space="preserve">, </w:t>
      </w:r>
      <w:proofErr w:type="spellStart"/>
      <w:r w:rsidRPr="006C69F7">
        <w:rPr>
          <w:rFonts w:ascii="Times New Roman" w:hAnsi="Times New Roman"/>
          <w:b/>
          <w:szCs w:val="21"/>
          <w:lang w:val="en-GB"/>
        </w:rPr>
        <w:t>Hanako</w:t>
      </w:r>
      <w:proofErr w:type="spellEnd"/>
      <w:r w:rsidRPr="006C69F7">
        <w:rPr>
          <w:rFonts w:ascii="Times New Roman" w:hAnsi="Times New Roman"/>
          <w:b/>
          <w:szCs w:val="21"/>
          <w:lang w:val="en-GB"/>
        </w:rPr>
        <w:t xml:space="preserve"> Echigo</w:t>
      </w:r>
      <w:r w:rsidRPr="006C69F7">
        <w:rPr>
          <w:rFonts w:ascii="Times New Roman" w:hAnsi="Times New Roman"/>
          <w:b/>
          <w:szCs w:val="21"/>
          <w:vertAlign w:val="superscript"/>
          <w:lang w:val="en-GB"/>
        </w:rPr>
        <w:t>2</w:t>
      </w:r>
      <w:r w:rsidRPr="006C69F7">
        <w:rPr>
          <w:rFonts w:ascii="Times New Roman" w:hAnsi="Times New Roman"/>
          <w:b/>
          <w:szCs w:val="21"/>
          <w:lang w:val="en-GB"/>
        </w:rPr>
        <w:t xml:space="preserve">, </w:t>
      </w:r>
      <w:proofErr w:type="spellStart"/>
      <w:r w:rsidRPr="006C69F7">
        <w:rPr>
          <w:rFonts w:ascii="Times New Roman" w:hAnsi="Times New Roman"/>
          <w:b/>
          <w:szCs w:val="21"/>
          <w:lang w:val="en-GB"/>
        </w:rPr>
        <w:t>Vos</w:t>
      </w:r>
      <w:proofErr w:type="spellEnd"/>
      <w:r w:rsidRPr="006C69F7">
        <w:rPr>
          <w:rFonts w:ascii="Times New Roman" w:hAnsi="Times New Roman"/>
          <w:b/>
          <w:szCs w:val="21"/>
          <w:lang w:val="en-GB"/>
        </w:rPr>
        <w:t xml:space="preserve"> Gigaku</w:t>
      </w:r>
      <w:r w:rsidRPr="006C69F7">
        <w:rPr>
          <w:rFonts w:ascii="Times New Roman" w:hAnsi="Times New Roman"/>
          <w:b/>
          <w:szCs w:val="21"/>
          <w:vertAlign w:val="superscript"/>
          <w:lang w:val="en-GB"/>
        </w:rPr>
        <w:t>1,*</w:t>
      </w:r>
    </w:p>
    <w:p w14:paraId="6F722BCB" w14:textId="77777777" w:rsidR="00EC3FF5" w:rsidRPr="006C69F7" w:rsidRDefault="00EC3FF5" w:rsidP="00EC3FF5">
      <w:pPr>
        <w:spacing w:line="0" w:lineRule="atLeast"/>
        <w:jc w:val="center"/>
        <w:rPr>
          <w:rFonts w:ascii="Times New Roman" w:hAnsi="Times New Roman"/>
          <w:i/>
          <w:szCs w:val="21"/>
          <w:lang w:val="en-GB"/>
        </w:rPr>
      </w:pPr>
      <w:proofErr w:type="gramStart"/>
      <w:r w:rsidRPr="006C69F7">
        <w:rPr>
          <w:rFonts w:ascii="Times New Roman" w:hAnsi="Times New Roman"/>
          <w:i/>
          <w:szCs w:val="21"/>
          <w:vertAlign w:val="superscript"/>
          <w:lang w:val="en-GB"/>
        </w:rPr>
        <w:t>1)</w:t>
      </w:r>
      <w:r w:rsidRPr="006C69F7">
        <w:rPr>
          <w:rFonts w:ascii="Times New Roman" w:hAnsi="Times New Roman"/>
          <w:i/>
          <w:szCs w:val="21"/>
          <w:lang w:val="en-GB"/>
        </w:rPr>
        <w:t>Department</w:t>
      </w:r>
      <w:proofErr w:type="gramEnd"/>
      <w:r w:rsidRPr="006C69F7">
        <w:rPr>
          <w:rFonts w:ascii="Times New Roman" w:hAnsi="Times New Roman"/>
          <w:i/>
          <w:szCs w:val="21"/>
          <w:lang w:val="en-GB"/>
        </w:rPr>
        <w:t xml:space="preserve"> of Materials Science and Technology, Nagaoka University of Technology,</w:t>
      </w:r>
    </w:p>
    <w:p w14:paraId="0A06F5AC" w14:textId="77777777" w:rsidR="00EC3FF5" w:rsidRPr="006C69F7" w:rsidRDefault="00EC3FF5" w:rsidP="00EC3FF5">
      <w:pPr>
        <w:spacing w:line="0" w:lineRule="atLeast"/>
        <w:jc w:val="center"/>
        <w:rPr>
          <w:rFonts w:ascii="Times New Roman" w:hAnsi="Times New Roman"/>
          <w:i/>
          <w:szCs w:val="21"/>
          <w:lang w:val="en-GB"/>
        </w:rPr>
      </w:pPr>
      <w:proofErr w:type="gramStart"/>
      <w:r w:rsidRPr="006C69F7">
        <w:rPr>
          <w:rFonts w:ascii="Times New Roman" w:hAnsi="Times New Roman"/>
          <w:i/>
          <w:szCs w:val="21"/>
          <w:vertAlign w:val="superscript"/>
          <w:lang w:val="en-GB"/>
        </w:rPr>
        <w:t>2)</w:t>
      </w:r>
      <w:r w:rsidRPr="006C69F7">
        <w:rPr>
          <w:rFonts w:ascii="Times New Roman" w:hAnsi="Times New Roman"/>
          <w:i/>
          <w:szCs w:val="21"/>
          <w:lang w:val="en-GB"/>
        </w:rPr>
        <w:t>Department</w:t>
      </w:r>
      <w:proofErr w:type="gramEnd"/>
      <w:r w:rsidRPr="006C69F7">
        <w:rPr>
          <w:rFonts w:ascii="Times New Roman" w:hAnsi="Times New Roman"/>
          <w:i/>
          <w:szCs w:val="21"/>
          <w:lang w:val="en-GB"/>
        </w:rPr>
        <w:t xml:space="preserve"> of </w:t>
      </w:r>
      <w:r w:rsidRPr="006C69F7">
        <w:rPr>
          <w:rFonts w:ascii="Times New Roman" w:hAnsi="Times New Roman" w:hint="eastAsia"/>
          <w:i/>
          <w:szCs w:val="21"/>
          <w:lang w:val="en-GB"/>
        </w:rPr>
        <w:t>Mechanical Engineering</w:t>
      </w:r>
      <w:r w:rsidRPr="006C69F7">
        <w:rPr>
          <w:rFonts w:ascii="Times New Roman" w:hAnsi="Times New Roman"/>
          <w:i/>
          <w:szCs w:val="21"/>
          <w:lang w:val="en-GB"/>
        </w:rPr>
        <w:t>, Nagaoka University of Technology,</w:t>
      </w:r>
    </w:p>
    <w:p w14:paraId="480B82C1" w14:textId="77777777" w:rsidR="00EC3FF5" w:rsidRPr="006C69F7" w:rsidRDefault="00EC3FF5" w:rsidP="00EC3FF5">
      <w:pPr>
        <w:spacing w:line="0" w:lineRule="atLeast"/>
        <w:jc w:val="center"/>
        <w:rPr>
          <w:rFonts w:ascii="Times New Roman" w:hAnsi="Times New Roman"/>
          <w:i/>
          <w:szCs w:val="21"/>
          <w:lang w:val="en-GB"/>
        </w:rPr>
      </w:pPr>
      <w:r w:rsidRPr="006C69F7">
        <w:rPr>
          <w:rFonts w:ascii="Times New Roman" w:hAnsi="Times New Roman"/>
          <w:i/>
          <w:szCs w:val="21"/>
          <w:lang w:val="en-GB"/>
        </w:rPr>
        <w:t>1603-1 Kamitomioka-</w:t>
      </w:r>
      <w:r w:rsidRPr="006C69F7">
        <w:rPr>
          <w:rFonts w:ascii="Times New Roman" w:hAnsi="Times New Roman" w:hint="eastAsia"/>
          <w:i/>
          <w:szCs w:val="21"/>
          <w:lang w:val="en-GB"/>
        </w:rPr>
        <w:t>machi</w:t>
      </w:r>
      <w:r w:rsidRPr="006C69F7">
        <w:rPr>
          <w:rFonts w:ascii="Times New Roman" w:hAnsi="Times New Roman"/>
          <w:i/>
          <w:szCs w:val="21"/>
          <w:lang w:val="en-GB"/>
        </w:rPr>
        <w:t>, Nagaoka 940-2188, Japan</w:t>
      </w:r>
    </w:p>
    <w:p w14:paraId="7CA3F396" w14:textId="77777777" w:rsidR="00EC3FF5" w:rsidRPr="006C69F7" w:rsidRDefault="00EC3FF5" w:rsidP="00EC3FF5">
      <w:pPr>
        <w:spacing w:line="0" w:lineRule="atLeast"/>
        <w:jc w:val="center"/>
        <w:rPr>
          <w:rFonts w:ascii="Times New Roman" w:hAnsi="Times New Roman"/>
          <w:i/>
          <w:szCs w:val="21"/>
        </w:rPr>
      </w:pPr>
      <w:r w:rsidRPr="006C69F7">
        <w:rPr>
          <w:rFonts w:ascii="Times New Roman" w:hAnsi="Times New Roman"/>
          <w:i/>
          <w:szCs w:val="21"/>
          <w:lang w:val="en-GB"/>
        </w:rPr>
        <w:t>*E-mail: Gigaku@vos.nagaokaut.ac.jp</w:t>
      </w:r>
    </w:p>
    <w:p w14:paraId="38C4BAA7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  <w:lang w:val="pt-BR"/>
        </w:rPr>
      </w:pPr>
    </w:p>
    <w:p w14:paraId="6E396791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  <w:lang w:val="pt-BR"/>
        </w:rPr>
      </w:pPr>
    </w:p>
    <w:p w14:paraId="2B4709C8" w14:textId="6B553140" w:rsidR="00EC3FF5" w:rsidRPr="006C69F7" w:rsidRDefault="00EC3FF5" w:rsidP="00EC3FF5">
      <w:pPr>
        <w:spacing w:line="0" w:lineRule="atLeast"/>
        <w:ind w:leftChars="540" w:left="1134" w:rightChars="539" w:right="1132"/>
        <w:rPr>
          <w:rFonts w:ascii="Times New Roman" w:hAnsi="Times New Roman"/>
          <w:szCs w:val="21"/>
        </w:rPr>
      </w:pP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>s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 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>s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>s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>s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The format of </w:t>
      </w:r>
      <w:r w:rsidR="00F90B33" w:rsidRPr="006C69F7">
        <w:rPr>
          <w:rFonts w:ascii="Times New Roman" w:hAnsi="Times New Roman"/>
          <w:sz w:val="20"/>
          <w:szCs w:val="20"/>
          <w:lang w:val="pt-BR"/>
        </w:rPr>
        <w:t>manuscript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submitted to the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T</w:t>
      </w:r>
      <w:r w:rsidRPr="006C69F7">
        <w:rPr>
          <w:rFonts w:ascii="Times New Roman" w:hAnsi="Times New Roman"/>
          <w:sz w:val="20"/>
          <w:szCs w:val="20"/>
          <w:lang w:val="pt-BR"/>
        </w:rPr>
        <w:t>transaction on</w:t>
      </w:r>
      <w:r w:rsidRPr="006C69F7">
        <w:rPr>
          <w:rFonts w:ascii="Times New Roman" w:hAnsi="Times New Roman" w:hint="eastAsia"/>
          <w:sz w:val="20"/>
          <w:szCs w:val="20"/>
          <w:lang w:val="pt-BR"/>
        </w:rPr>
        <w:t xml:space="preserve"> GIGAKU</w:t>
      </w:r>
      <w:r w:rsidRPr="006C69F7">
        <w:rPr>
          <w:rFonts w:ascii="Times New Roman" w:hAnsi="Times New Roman"/>
          <w:sz w:val="20"/>
          <w:szCs w:val="20"/>
          <w:lang w:val="pt-BR"/>
        </w:rPr>
        <w:t xml:space="preserve"> is as follows. </w:t>
      </w:r>
    </w:p>
    <w:p w14:paraId="5F4F0AE8" w14:textId="77777777" w:rsidR="00EC3FF5" w:rsidRPr="006C69F7" w:rsidRDefault="00EC3FF5" w:rsidP="00EC3FF5">
      <w:pPr>
        <w:spacing w:line="0" w:lineRule="atLeast"/>
        <w:ind w:leftChars="540" w:left="1134" w:rightChars="539" w:right="1132"/>
        <w:rPr>
          <w:rFonts w:ascii="Times New Roman" w:hAnsi="Times New Roman"/>
          <w:szCs w:val="21"/>
        </w:rPr>
      </w:pPr>
    </w:p>
    <w:p w14:paraId="76624A88" w14:textId="77777777" w:rsidR="00EC3FF5" w:rsidRPr="006C69F7" w:rsidRDefault="00EC3FF5" w:rsidP="00EC3FF5">
      <w:pPr>
        <w:spacing w:line="0" w:lineRule="atLeast"/>
        <w:ind w:leftChars="540" w:left="1134" w:rightChars="539" w:right="1132"/>
        <w:rPr>
          <w:rFonts w:ascii="Times New Roman" w:hAnsi="Times New Roman"/>
          <w:szCs w:val="21"/>
        </w:rPr>
      </w:pPr>
    </w:p>
    <w:p w14:paraId="33D244F5" w14:textId="77777777" w:rsidR="00EC3FF5" w:rsidRPr="0009629F" w:rsidRDefault="00EC3FF5" w:rsidP="000F6025">
      <w:pPr>
        <w:pStyle w:val="a7"/>
        <w:numPr>
          <w:ilvl w:val="0"/>
          <w:numId w:val="4"/>
        </w:numPr>
        <w:spacing w:line="0" w:lineRule="atLeast"/>
        <w:ind w:leftChars="0" w:left="357" w:hanging="357"/>
        <w:jc w:val="center"/>
        <w:rPr>
          <w:rFonts w:ascii="Times New Roman" w:hAnsi="Times New Roman"/>
          <w:b/>
          <w:color w:val="FF0000"/>
          <w:szCs w:val="21"/>
        </w:rPr>
      </w:pPr>
      <w:r w:rsidRPr="00676D4D">
        <w:rPr>
          <w:rFonts w:ascii="Times New Roman" w:hAnsi="Times New Roman"/>
          <w:b/>
          <w:szCs w:val="21"/>
        </w:rPr>
        <w:t>Introduction</w:t>
      </w:r>
    </w:p>
    <w:p w14:paraId="24AC4718" w14:textId="4403E20A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</w:rPr>
      </w:pPr>
      <w:r w:rsidRPr="006C69F7">
        <w:rPr>
          <w:rFonts w:ascii="Times New Roman" w:hAnsi="Times New Roman"/>
          <w:szCs w:val="21"/>
        </w:rPr>
        <w:t xml:space="preserve">   </w:t>
      </w: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00302044" w14:textId="77777777" w:rsidR="00EC3FF5" w:rsidRPr="006C69F7" w:rsidRDefault="00EC3FF5" w:rsidP="00EC3FF5">
      <w:pPr>
        <w:pStyle w:val="BodyChar"/>
        <w:spacing w:line="0" w:lineRule="atLeast"/>
        <w:rPr>
          <w:rFonts w:ascii="Times New Roman" w:hAnsi="Times New Roman"/>
          <w:color w:val="auto"/>
          <w:sz w:val="21"/>
          <w:szCs w:val="21"/>
          <w:lang w:val="en-US" w:eastAsia="ja-JP"/>
        </w:rPr>
      </w:pPr>
    </w:p>
    <w:p w14:paraId="51527B30" w14:textId="77777777" w:rsidR="00EC3FF5" w:rsidRPr="0009629F" w:rsidRDefault="00EC3FF5" w:rsidP="00D6317C">
      <w:pPr>
        <w:pStyle w:val="section"/>
      </w:pPr>
      <w:r w:rsidRPr="0009629F">
        <w:t>Experiment</w:t>
      </w:r>
    </w:p>
    <w:p w14:paraId="644CB9E7" w14:textId="1572FEEB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6E84B67F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</w:rPr>
      </w:pPr>
    </w:p>
    <w:p w14:paraId="745A0F55" w14:textId="77777777" w:rsidR="00EC3FF5" w:rsidRPr="006C69F7" w:rsidRDefault="00EC3FF5" w:rsidP="00D6317C">
      <w:pPr>
        <w:pStyle w:val="section"/>
      </w:pPr>
      <w:r w:rsidRPr="006C69F7">
        <w:rPr>
          <w:rFonts w:hint="eastAsia"/>
        </w:rPr>
        <w:t>Results and Discussion</w:t>
      </w:r>
    </w:p>
    <w:p w14:paraId="3E0B30FB" w14:textId="4EEEEAED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4E62E5D3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4317A4EC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57E7DFC" wp14:editId="00B3E858">
            <wp:simplePos x="0" y="0"/>
            <wp:positionH relativeFrom="column">
              <wp:posOffset>1472565</wp:posOffset>
            </wp:positionH>
            <wp:positionV relativeFrom="paragraph">
              <wp:posOffset>33020</wp:posOffset>
            </wp:positionV>
            <wp:extent cx="2676525" cy="1962150"/>
            <wp:effectExtent l="0" t="0" r="9525" b="0"/>
            <wp:wrapNone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EC055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1FC56B7A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73B8DEB1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16440F0F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4C027582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1562EBDF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0EFF9638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7E328B67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741ADCEF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459ABA08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5BDF8C76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2A1C769E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20FF4685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7C411BDA" w14:textId="60D6888C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　　</w:t>
      </w:r>
      <w:r w:rsidRPr="006C69F7">
        <w:rPr>
          <w:rFonts w:ascii="Times New Roman" w:hAnsi="Times New Roman" w:hint="eastAsia"/>
          <w:szCs w:val="21"/>
        </w:rPr>
        <w:t xml:space="preserve">  </w:t>
      </w:r>
      <w:r w:rsidRPr="00676D4D">
        <w:rPr>
          <w:rFonts w:ascii="Times New Roman" w:hAnsi="Times New Roman" w:hint="eastAsia"/>
          <w:b/>
          <w:szCs w:val="21"/>
        </w:rPr>
        <w:t>Fig. 1</w:t>
      </w:r>
      <w:r w:rsidR="000F6025" w:rsidRPr="00676D4D">
        <w:rPr>
          <w:rFonts w:ascii="Times New Roman" w:hAnsi="Times New Roman" w:hint="eastAsia"/>
          <w:szCs w:val="21"/>
        </w:rPr>
        <w:t xml:space="preserve"> </w:t>
      </w:r>
      <w:r w:rsidRPr="00676D4D">
        <w:rPr>
          <w:rFonts w:ascii="Times New Roman" w:hAnsi="Times New Roman" w:hint="eastAsia"/>
          <w:szCs w:val="21"/>
        </w:rPr>
        <w:t>Transaction on GIGAKU published in Nagaoka University of Technology</w:t>
      </w:r>
      <w:r w:rsidR="000F6025" w:rsidRPr="00676D4D">
        <w:rPr>
          <w:rFonts w:ascii="Times New Roman" w:hAnsi="Times New Roman"/>
          <w:szCs w:val="21"/>
        </w:rPr>
        <w:t>.</w:t>
      </w:r>
    </w:p>
    <w:p w14:paraId="68D67B98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　　　　　　　　　　　</w:t>
      </w:r>
    </w:p>
    <w:p w14:paraId="07506ABC" w14:textId="08D1CAB9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331B7315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314"/>
      </w:tblGrid>
      <w:tr w:rsidR="006C69F7" w:rsidRPr="006C69F7" w14:paraId="5FF16818" w14:textId="77777777" w:rsidTr="00F90B33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3F1ABCBA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7FC70C13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0E52980" wp14:editId="4275C97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5400</wp:posOffset>
                  </wp:positionV>
                  <wp:extent cx="2447925" cy="1752600"/>
                  <wp:effectExtent l="0" t="0" r="9525" b="0"/>
                  <wp:wrapNone/>
                  <wp:docPr id="7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7" t="1382" r="11983" b="20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7334F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04E821AA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58602091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7ACE4226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55CCA616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270C849E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26486715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42A7679F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2B3F142E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2DF60540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5234283D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35F88AA5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1AEBB7A8" w14:textId="77777777" w:rsidR="00EC3FF5" w:rsidRPr="006C69F7" w:rsidRDefault="00EC3FF5" w:rsidP="00F90B33">
            <w:pPr>
              <w:spacing w:line="0" w:lineRule="atLeast"/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3BBE1DBA" wp14:editId="07873BBF">
                  <wp:simplePos x="0" y="0"/>
                  <wp:positionH relativeFrom="margin">
                    <wp:posOffset>147955</wp:posOffset>
                  </wp:positionH>
                  <wp:positionV relativeFrom="margin">
                    <wp:posOffset>178435</wp:posOffset>
                  </wp:positionV>
                  <wp:extent cx="2190750" cy="1952625"/>
                  <wp:effectExtent l="0" t="0" r="0" b="9525"/>
                  <wp:wrapSquare wrapText="bothSides"/>
                  <wp:docPr id="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FF5" w:rsidRPr="006C69F7" w14:paraId="26790CB7" w14:textId="77777777" w:rsidTr="00F90B33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0917DD94" w14:textId="5BB01927" w:rsidR="00EC3FF5" w:rsidRPr="006C69F7" w:rsidRDefault="00EC3FF5" w:rsidP="000F6025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76D4D">
              <w:rPr>
                <w:rFonts w:ascii="Times New Roman" w:hAnsi="Times New Roman" w:hint="eastAsia"/>
                <w:b/>
                <w:szCs w:val="21"/>
              </w:rPr>
              <w:t>Fig. 2</w:t>
            </w:r>
            <w:r w:rsidR="000F6025" w:rsidRPr="00676D4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76D4D">
              <w:rPr>
                <w:rFonts w:ascii="Times New Roman" w:hAnsi="Times New Roman" w:hint="eastAsia"/>
                <w:szCs w:val="21"/>
              </w:rPr>
              <w:t>Tra</w:t>
            </w:r>
            <w:r w:rsidR="000F6025" w:rsidRPr="00676D4D">
              <w:rPr>
                <w:rFonts w:ascii="Times New Roman" w:hAnsi="Times New Roman" w:hint="eastAsia"/>
                <w:szCs w:val="21"/>
              </w:rPr>
              <w:t xml:space="preserve">nsaction on GIGAKU published in </w:t>
            </w:r>
            <w:r w:rsidRPr="00676D4D">
              <w:rPr>
                <w:rFonts w:ascii="Times New Roman" w:hAnsi="Times New Roman" w:hint="eastAsia"/>
                <w:szCs w:val="21"/>
              </w:rPr>
              <w:t>Nagaoka University of Technology</w:t>
            </w:r>
            <w:r w:rsidR="000F6025" w:rsidRPr="00676D4D"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4AFEA7D2" w14:textId="0DC1DA0B" w:rsidR="00EC3FF5" w:rsidRPr="006C69F7" w:rsidRDefault="00EC3FF5" w:rsidP="000F6025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76D4D">
              <w:rPr>
                <w:rFonts w:ascii="Times New Roman" w:hAnsi="Times New Roman" w:hint="eastAsia"/>
                <w:b/>
                <w:szCs w:val="21"/>
              </w:rPr>
              <w:t>Fig. 3</w:t>
            </w:r>
            <w:r w:rsidR="000F6025" w:rsidRPr="00676D4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76D4D">
              <w:rPr>
                <w:rFonts w:ascii="Times New Roman" w:hAnsi="Times New Roman" w:hint="eastAsia"/>
                <w:szCs w:val="21"/>
              </w:rPr>
              <w:t>Transaction on GIGAKU published in Nagaoka University of Technology</w:t>
            </w:r>
            <w:r w:rsidR="000F6025" w:rsidRPr="00676D4D">
              <w:rPr>
                <w:rFonts w:ascii="Times New Roman" w:hAnsi="Times New Roman"/>
                <w:szCs w:val="21"/>
              </w:rPr>
              <w:t>.</w:t>
            </w:r>
          </w:p>
        </w:tc>
      </w:tr>
    </w:tbl>
    <w:p w14:paraId="0CE991C4" w14:textId="77777777" w:rsidR="00EC3FF5" w:rsidRPr="000F6025" w:rsidRDefault="00EC3FF5" w:rsidP="00EC3FF5">
      <w:pPr>
        <w:spacing w:line="0" w:lineRule="atLeast"/>
        <w:rPr>
          <w:rFonts w:ascii="Times New Roman" w:hAnsi="Times New Roman"/>
          <w:szCs w:val="21"/>
        </w:rPr>
      </w:pPr>
    </w:p>
    <w:p w14:paraId="7789B20A" w14:textId="692ED4B5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i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78801F6B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66423A63" w14:textId="776F450D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        </w:t>
      </w:r>
      <w:r w:rsidR="000F6025" w:rsidRPr="00676D4D">
        <w:rPr>
          <w:rFonts w:ascii="Times New Roman" w:hAnsi="Times New Roman" w:hint="eastAsia"/>
          <w:b/>
          <w:szCs w:val="21"/>
        </w:rPr>
        <w:t xml:space="preserve">Table 1 </w:t>
      </w:r>
      <w:r w:rsidRPr="00676D4D">
        <w:rPr>
          <w:rFonts w:ascii="Times New Roman" w:hAnsi="Times New Roman" w:hint="eastAsia"/>
          <w:szCs w:val="21"/>
        </w:rPr>
        <w:t>Transaction on GIGAKU published in Nagaoka University of Technology</w:t>
      </w:r>
      <w:r w:rsidR="000F6025" w:rsidRPr="00676D4D">
        <w:rPr>
          <w:rFonts w:ascii="Times New Roman" w:hAnsi="Times New Roman"/>
          <w:szCs w:val="21"/>
        </w:rPr>
        <w:t>.</w:t>
      </w:r>
    </w:p>
    <w:p w14:paraId="15C6E52C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2410"/>
      </w:tblGrid>
      <w:tr w:rsidR="006C69F7" w:rsidRPr="006C69F7" w14:paraId="0FFB9E45" w14:textId="77777777" w:rsidTr="00F90B33">
        <w:tc>
          <w:tcPr>
            <w:tcW w:w="2093" w:type="dxa"/>
            <w:tcBorders>
              <w:left w:val="nil"/>
              <w:right w:val="nil"/>
            </w:tcBorders>
          </w:tcPr>
          <w:p w14:paraId="0A529078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  Glas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C7D0A03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6C69F7">
              <w:rPr>
                <w:rFonts w:ascii="Times New Roman" w:hAnsi="Times New Roman" w:hint="eastAsia"/>
                <w:i/>
                <w:szCs w:val="21"/>
              </w:rPr>
              <w:t>T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g</w:t>
            </w:r>
            <w:proofErr w:type="spellEnd"/>
            <w:r w:rsidRPr="006C69F7">
              <w:rPr>
                <w:rFonts w:ascii="Times New Roman" w:hAnsi="Times New Roman" w:hint="eastAsia"/>
                <w:szCs w:val="21"/>
              </w:rPr>
              <w:t xml:space="preserve"> (</w:t>
            </w:r>
            <w:proofErr w:type="spellStart"/>
            <w:r w:rsidRPr="006C69F7">
              <w:rPr>
                <w:rFonts w:ascii="Times New Roman" w:hAnsi="Times New Roman" w:hint="eastAsia"/>
                <w:szCs w:val="21"/>
                <w:vertAlign w:val="superscript"/>
              </w:rPr>
              <w:t>o</w:t>
            </w:r>
            <w:r w:rsidRPr="006C69F7">
              <w:rPr>
                <w:rFonts w:ascii="Times New Roman" w:hAnsi="Times New Roman" w:hint="eastAsia"/>
                <w:szCs w:val="21"/>
              </w:rPr>
              <w:t>C</w:t>
            </w:r>
            <w:proofErr w:type="spellEnd"/>
            <w:r w:rsidRPr="006C69F7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3F5D455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6C69F7">
              <w:rPr>
                <w:rFonts w:ascii="Times New Roman" w:hAnsi="Times New Roman" w:hint="eastAsia"/>
                <w:i/>
                <w:szCs w:val="21"/>
              </w:rPr>
              <w:t>T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x</w:t>
            </w:r>
            <w:proofErr w:type="spellEnd"/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 xml:space="preserve"> </w:t>
            </w:r>
            <w:r w:rsidRPr="006C69F7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6C69F7">
              <w:rPr>
                <w:rFonts w:ascii="Times New Roman" w:hAnsi="Times New Roman" w:hint="eastAsia"/>
                <w:szCs w:val="21"/>
                <w:vertAlign w:val="superscript"/>
              </w:rPr>
              <w:t>o</w:t>
            </w:r>
            <w:r w:rsidRPr="006C69F7">
              <w:rPr>
                <w:rFonts w:ascii="Times New Roman" w:hAnsi="Times New Roman" w:hint="eastAsia"/>
                <w:szCs w:val="21"/>
              </w:rPr>
              <w:t>C</w:t>
            </w:r>
            <w:proofErr w:type="spellEnd"/>
            <w:r w:rsidRPr="006C69F7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8DF800C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6C69F7">
              <w:rPr>
                <w:rFonts w:ascii="Times New Roman" w:hAnsi="Times New Roman" w:hint="eastAsia"/>
                <w:i/>
                <w:szCs w:val="21"/>
              </w:rPr>
              <w:t>T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p</w:t>
            </w:r>
            <w:proofErr w:type="spellEnd"/>
            <w:r w:rsidRPr="006C69F7">
              <w:rPr>
                <w:rFonts w:ascii="Times New Roman" w:hAnsi="Times New Roman" w:hint="eastAsia"/>
                <w:szCs w:val="21"/>
              </w:rPr>
              <w:t xml:space="preserve"> (</w:t>
            </w:r>
            <w:proofErr w:type="spellStart"/>
            <w:r w:rsidRPr="006C69F7">
              <w:rPr>
                <w:rFonts w:ascii="Times New Roman" w:hAnsi="Times New Roman" w:hint="eastAsia"/>
                <w:szCs w:val="21"/>
                <w:vertAlign w:val="superscript"/>
              </w:rPr>
              <w:t>o</w:t>
            </w:r>
            <w:r w:rsidRPr="006C69F7">
              <w:rPr>
                <w:rFonts w:ascii="Times New Roman" w:hAnsi="Times New Roman" w:hint="eastAsia"/>
                <w:szCs w:val="21"/>
              </w:rPr>
              <w:t>C</w:t>
            </w:r>
            <w:proofErr w:type="spellEnd"/>
            <w:r w:rsidRPr="006C69F7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140048F" w14:textId="77777777" w:rsidR="00EC3FF5" w:rsidRPr="006C69F7" w:rsidRDefault="00EC3FF5" w:rsidP="00F90B33">
            <w:pPr>
              <w:ind w:firstLineChars="50" w:firstLine="105"/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>Crystalline phase</w:t>
            </w:r>
          </w:p>
        </w:tc>
      </w:tr>
      <w:tr w:rsidR="006C69F7" w:rsidRPr="006C69F7" w14:paraId="1918ED3B" w14:textId="77777777" w:rsidTr="00F90B33">
        <w:trPr>
          <w:trHeight w:val="320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42F37903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   x=1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176330F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59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7E9182D7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66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F555B62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67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9F7A04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  <w:vertAlign w:val="subscript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Sr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0.5</w:t>
            </w:r>
            <w:r w:rsidRPr="006C69F7">
              <w:rPr>
                <w:rFonts w:ascii="Times New Roman" w:hAnsi="Times New Roman" w:hint="eastAsia"/>
                <w:szCs w:val="21"/>
              </w:rPr>
              <w:t>Ba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0.5</w:t>
            </w:r>
            <w:r w:rsidRPr="006C69F7">
              <w:rPr>
                <w:rFonts w:ascii="Times New Roman" w:hAnsi="Times New Roman" w:hint="eastAsia"/>
                <w:szCs w:val="21"/>
              </w:rPr>
              <w:t>Nb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2</w:t>
            </w:r>
            <w:r w:rsidRPr="006C69F7">
              <w:rPr>
                <w:rFonts w:ascii="Times New Roman" w:hAnsi="Times New Roman" w:hint="eastAsia"/>
                <w:szCs w:val="21"/>
              </w:rPr>
              <w:t>O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6</w:t>
            </w:r>
          </w:p>
        </w:tc>
      </w:tr>
      <w:tr w:rsidR="006C69F7" w:rsidRPr="006C69F7" w14:paraId="4C4EEF4D" w14:textId="77777777" w:rsidTr="00F90B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C51BAFC" w14:textId="77777777" w:rsidR="00EC3FF5" w:rsidRPr="006C69F7" w:rsidRDefault="00EC3FF5" w:rsidP="00F90B33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>x=19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7F4B7D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5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7FAA4A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6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B4B558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6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DD05B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Sr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0.61</w:t>
            </w:r>
            <w:r w:rsidRPr="006C69F7">
              <w:rPr>
                <w:rFonts w:ascii="Times New Roman" w:hAnsi="Times New Roman" w:hint="eastAsia"/>
                <w:szCs w:val="21"/>
              </w:rPr>
              <w:t>Ba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0.39</w:t>
            </w:r>
            <w:r w:rsidRPr="006C69F7">
              <w:rPr>
                <w:rFonts w:ascii="Times New Roman" w:hAnsi="Times New Roman" w:hint="eastAsia"/>
                <w:szCs w:val="21"/>
              </w:rPr>
              <w:t>Nb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2</w:t>
            </w:r>
            <w:r w:rsidRPr="006C69F7">
              <w:rPr>
                <w:rFonts w:ascii="Times New Roman" w:hAnsi="Times New Roman" w:hint="eastAsia"/>
                <w:szCs w:val="21"/>
              </w:rPr>
              <w:t>O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6</w:t>
            </w:r>
          </w:p>
        </w:tc>
      </w:tr>
      <w:tr w:rsidR="00EC3FF5" w:rsidRPr="006C69F7" w14:paraId="6C7FADB2" w14:textId="77777777" w:rsidTr="00F90B3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3850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   x=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18A7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E6BFF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211B8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E91E5" w14:textId="77777777" w:rsidR="00EC3FF5" w:rsidRPr="006C69F7" w:rsidRDefault="00EC3FF5" w:rsidP="00F90B33">
            <w:pPr>
              <w:rPr>
                <w:rFonts w:ascii="Times New Roman" w:hAnsi="Times New Roman"/>
                <w:szCs w:val="21"/>
              </w:rPr>
            </w:pPr>
            <w:r w:rsidRPr="006C69F7">
              <w:rPr>
                <w:rFonts w:ascii="Times New Roman" w:hAnsi="Times New Roman" w:hint="eastAsia"/>
                <w:szCs w:val="21"/>
              </w:rPr>
              <w:t xml:space="preserve">  Sr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0.62</w:t>
            </w:r>
            <w:r w:rsidRPr="006C69F7">
              <w:rPr>
                <w:rFonts w:ascii="Times New Roman" w:hAnsi="Times New Roman" w:hint="eastAsia"/>
                <w:szCs w:val="21"/>
              </w:rPr>
              <w:t>Ba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0.38</w:t>
            </w:r>
            <w:r w:rsidRPr="006C69F7">
              <w:rPr>
                <w:rFonts w:ascii="Times New Roman" w:hAnsi="Times New Roman" w:hint="eastAsia"/>
                <w:szCs w:val="21"/>
              </w:rPr>
              <w:t>Nb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2</w:t>
            </w:r>
            <w:r w:rsidRPr="006C69F7">
              <w:rPr>
                <w:rFonts w:ascii="Times New Roman" w:hAnsi="Times New Roman" w:hint="eastAsia"/>
                <w:szCs w:val="21"/>
              </w:rPr>
              <w:t>O</w:t>
            </w:r>
            <w:r w:rsidRPr="006C69F7">
              <w:rPr>
                <w:rFonts w:ascii="Times New Roman" w:hAnsi="Times New Roman" w:hint="eastAsia"/>
                <w:szCs w:val="21"/>
                <w:vertAlign w:val="subscript"/>
              </w:rPr>
              <w:t>6</w:t>
            </w:r>
          </w:p>
        </w:tc>
      </w:tr>
    </w:tbl>
    <w:p w14:paraId="793765A5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</w:rPr>
      </w:pPr>
    </w:p>
    <w:p w14:paraId="5D435F01" w14:textId="4A093EBB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7CA09123" w14:textId="6F8547C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36ECDB82" w14:textId="4700F02B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37ADE45E" w14:textId="1C52558B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251EB155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</w:rPr>
      </w:pPr>
    </w:p>
    <w:p w14:paraId="2585D2C9" w14:textId="77777777" w:rsidR="00EC3FF5" w:rsidRPr="00D6317C" w:rsidRDefault="00EC3FF5" w:rsidP="00D6317C">
      <w:pPr>
        <w:pStyle w:val="section"/>
      </w:pPr>
      <w:r w:rsidRPr="00D6317C">
        <w:rPr>
          <w:rFonts w:hint="eastAsia"/>
        </w:rPr>
        <w:t>Conclusion</w:t>
      </w:r>
    </w:p>
    <w:p w14:paraId="19F438BF" w14:textId="02808208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6C69F7">
        <w:rPr>
          <w:rFonts w:ascii="Times New Roman" w:hAnsi="Times New Roman" w:hint="eastAsia"/>
          <w:szCs w:val="21"/>
        </w:rPr>
        <w:t xml:space="preserve">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The format of </w:t>
      </w:r>
      <w:r w:rsidR="00F90B33" w:rsidRPr="006C69F7">
        <w:rPr>
          <w:rFonts w:ascii="Times New Roman" w:hAnsi="Times New Roman" w:hint="eastAsia"/>
          <w:szCs w:val="21"/>
        </w:rPr>
        <w:t>manuscript</w:t>
      </w:r>
      <w:r w:rsidRPr="006C69F7">
        <w:rPr>
          <w:rFonts w:ascii="Times New Roman" w:hAnsi="Times New Roman" w:hint="eastAsia"/>
          <w:szCs w:val="21"/>
        </w:rPr>
        <w:t xml:space="preserve"> submitted to the Transaction on GIGAKU is as follows. </w:t>
      </w:r>
    </w:p>
    <w:p w14:paraId="4931B50D" w14:textId="77777777" w:rsidR="00EC3FF5" w:rsidRPr="006C69F7" w:rsidRDefault="00EC3FF5" w:rsidP="00EC3FF5">
      <w:pPr>
        <w:spacing w:line="0" w:lineRule="atLeast"/>
        <w:ind w:firstLineChars="150" w:firstLine="315"/>
        <w:rPr>
          <w:rFonts w:ascii="Times New Roman" w:hAnsi="Times New Roman"/>
          <w:szCs w:val="21"/>
        </w:rPr>
      </w:pPr>
    </w:p>
    <w:p w14:paraId="12FBA05F" w14:textId="77777777" w:rsidR="00EC3FF5" w:rsidRPr="006C69F7" w:rsidRDefault="00EC3FF5" w:rsidP="00EC3FF5">
      <w:pPr>
        <w:pStyle w:val="BodyChar"/>
        <w:spacing w:line="0" w:lineRule="atLeast"/>
        <w:rPr>
          <w:rFonts w:ascii="Times New Roman" w:hAnsi="Times New Roman"/>
          <w:b/>
          <w:color w:val="auto"/>
          <w:sz w:val="21"/>
          <w:szCs w:val="21"/>
        </w:rPr>
      </w:pPr>
      <w:r w:rsidRPr="006C69F7">
        <w:rPr>
          <w:rFonts w:ascii="Times New Roman" w:hAnsi="Times New Roman"/>
          <w:b/>
          <w:color w:val="auto"/>
          <w:sz w:val="21"/>
          <w:szCs w:val="21"/>
        </w:rPr>
        <w:t>Acknowledgments</w:t>
      </w:r>
    </w:p>
    <w:p w14:paraId="5A441E86" w14:textId="0526AFA9" w:rsidR="00EC3FF5" w:rsidRPr="006C69F7" w:rsidRDefault="00EC3FF5" w:rsidP="00EC3FF5">
      <w:pPr>
        <w:pStyle w:val="BodyChar"/>
        <w:spacing w:line="0" w:lineRule="atLeast"/>
        <w:ind w:firstLineChars="150" w:firstLine="315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 w:hint="eastAsia"/>
          <w:color w:val="auto"/>
          <w:sz w:val="21"/>
          <w:szCs w:val="21"/>
          <w:lang w:eastAsia="ja-JP"/>
        </w:rPr>
        <w:t xml:space="preserve">Transaction on GIGAKU will be published in Nagaoka University of Technology. We welcome your submissions on the </w:t>
      </w:r>
      <w:r w:rsidR="00F90B33" w:rsidRPr="006C69F7">
        <w:rPr>
          <w:rFonts w:ascii="Times New Roman" w:hAnsi="Times New Roman" w:hint="eastAsia"/>
          <w:color w:val="auto"/>
          <w:sz w:val="21"/>
          <w:szCs w:val="21"/>
          <w:u w:color="FF0000"/>
          <w:lang w:eastAsia="ja-JP"/>
        </w:rPr>
        <w:t>paper</w:t>
      </w:r>
      <w:r w:rsidRPr="006C69F7">
        <w:rPr>
          <w:rFonts w:ascii="Times New Roman" w:hAnsi="Times New Roman" w:hint="eastAsia"/>
          <w:color w:val="auto"/>
          <w:sz w:val="21"/>
          <w:szCs w:val="21"/>
          <w:lang w:eastAsia="ja-JP"/>
        </w:rPr>
        <w:t xml:space="preserve">s </w:t>
      </w: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presented</w:t>
      </w:r>
      <w:r w:rsidRPr="006C69F7">
        <w:rPr>
          <w:rFonts w:ascii="Times New Roman" w:hAnsi="Times New Roman" w:hint="eastAsia"/>
          <w:color w:val="auto"/>
          <w:sz w:val="21"/>
          <w:szCs w:val="21"/>
          <w:lang w:eastAsia="ja-JP"/>
        </w:rPr>
        <w:t xml:space="preserve"> in The </w:t>
      </w: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6</w:t>
      </w:r>
      <w:r w:rsidRPr="006C69F7">
        <w:rPr>
          <w:rFonts w:ascii="Times New Roman" w:hAnsi="Times New Roman"/>
          <w:color w:val="auto"/>
          <w:sz w:val="21"/>
          <w:szCs w:val="21"/>
          <w:vertAlign w:val="superscript"/>
          <w:lang w:eastAsia="ja-JP"/>
        </w:rPr>
        <w:t>th</w:t>
      </w:r>
      <w:r w:rsidRPr="006C69F7">
        <w:rPr>
          <w:rFonts w:ascii="Times New Roman" w:hAnsi="Times New Roman" w:hint="eastAsia"/>
          <w:color w:val="auto"/>
          <w:sz w:val="21"/>
          <w:szCs w:val="21"/>
          <w:lang w:eastAsia="ja-JP"/>
        </w:rPr>
        <w:t xml:space="preserve"> International Conference on GIGAKU in Nagaoka.</w:t>
      </w:r>
    </w:p>
    <w:p w14:paraId="0253D57F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szCs w:val="21"/>
          <w:lang w:val="en-GB"/>
        </w:rPr>
      </w:pPr>
    </w:p>
    <w:p w14:paraId="6532224E" w14:textId="77777777" w:rsidR="00EC3FF5" w:rsidRPr="006C69F7" w:rsidRDefault="00EC3FF5" w:rsidP="00EC3FF5">
      <w:pPr>
        <w:spacing w:line="0" w:lineRule="atLeast"/>
        <w:rPr>
          <w:rFonts w:ascii="Times New Roman" w:hAnsi="Times New Roman"/>
          <w:b/>
          <w:szCs w:val="21"/>
        </w:rPr>
      </w:pPr>
      <w:r w:rsidRPr="006C69F7">
        <w:rPr>
          <w:rFonts w:ascii="Times New Roman" w:hAnsi="Times New Roman"/>
          <w:b/>
          <w:szCs w:val="21"/>
        </w:rPr>
        <w:t xml:space="preserve">References </w:t>
      </w:r>
    </w:p>
    <w:p w14:paraId="4F5AFAE1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851" w:hanging="851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Basic Format:</w:t>
      </w:r>
    </w:p>
    <w:p w14:paraId="705773D6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0" w:firstLine="0"/>
        <w:rPr>
          <w:rFonts w:ascii="Times New Roman" w:hAnsi="Times New Roman"/>
          <w:color w:val="auto"/>
          <w:sz w:val="21"/>
          <w:szCs w:val="21"/>
          <w:lang w:eastAsia="ja-JP"/>
        </w:rPr>
      </w:pPr>
    </w:p>
    <w:p w14:paraId="6603BA5F" w14:textId="4A7D1A46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0" w:firstLine="0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 xml:space="preserve">[1] J. K. Author, “Name of </w:t>
      </w:r>
      <w:r w:rsidR="00F90B33" w:rsidRPr="006C69F7">
        <w:rPr>
          <w:rFonts w:ascii="Times New Roman" w:hAnsi="Times New Roman"/>
          <w:color w:val="auto"/>
          <w:sz w:val="21"/>
          <w:szCs w:val="21"/>
          <w:u w:color="FF0000"/>
          <w:lang w:eastAsia="ja-JP"/>
        </w:rPr>
        <w:t>paper</w:t>
      </w: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,” Abbrev. Title of Periodical, vol. x, no. x, pp. xxx-xxx, Abbrev. Month, year.</w:t>
      </w:r>
    </w:p>
    <w:p w14:paraId="3811C26D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0" w:firstLine="0"/>
        <w:rPr>
          <w:rFonts w:ascii="Times New Roman" w:hAnsi="Times New Roman"/>
          <w:color w:val="auto"/>
          <w:sz w:val="21"/>
          <w:szCs w:val="21"/>
          <w:lang w:eastAsia="ja-JP"/>
        </w:rPr>
      </w:pPr>
    </w:p>
    <w:p w14:paraId="1C5CA95D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0" w:firstLine="0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Examples:</w:t>
      </w:r>
    </w:p>
    <w:p w14:paraId="29DA1F7E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0" w:firstLine="0"/>
        <w:rPr>
          <w:rFonts w:ascii="Times New Roman" w:hAnsi="Times New Roman"/>
          <w:color w:val="auto"/>
          <w:sz w:val="21"/>
          <w:szCs w:val="21"/>
          <w:lang w:eastAsia="ja-JP"/>
        </w:rPr>
      </w:pPr>
    </w:p>
    <w:p w14:paraId="2FF6DBEC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315" w:hangingChars="150" w:hanging="315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[1] M. Ito et al., “Application of amorphous oxide TFT to electrophoretic display,” J. Non-</w:t>
      </w:r>
      <w:proofErr w:type="spellStart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Cryst</w:t>
      </w:r>
      <w:proofErr w:type="spellEnd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. Solids, vol. 354, no. 19, pp. 2777–2782, Feb. 2008.</w:t>
      </w:r>
    </w:p>
    <w:p w14:paraId="2C5FBA96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315" w:hangingChars="150" w:hanging="315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 xml:space="preserve">[2] R. Fardel, M. Nagel, F. </w:t>
      </w:r>
      <w:proofErr w:type="spellStart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Nuesch</w:t>
      </w:r>
      <w:proofErr w:type="spellEnd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 xml:space="preserve">, T. Lippert, and A. </w:t>
      </w:r>
      <w:proofErr w:type="spellStart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Wokaun</w:t>
      </w:r>
      <w:proofErr w:type="spellEnd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 xml:space="preserve">, “Fabrication of organic light emitting diode pixels by laser-assisted forward transfer,” Appl. Phys. Lett., vol. 91, no. 6, Aug. 2007, Art. </w:t>
      </w:r>
      <w:proofErr w:type="gramStart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no</w:t>
      </w:r>
      <w:proofErr w:type="gramEnd"/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. 061103.</w:t>
      </w:r>
    </w:p>
    <w:p w14:paraId="6F85DBC4" w14:textId="77777777" w:rsidR="00EC3FF5" w:rsidRPr="006C69F7" w:rsidRDefault="00EC3FF5" w:rsidP="00EC3FF5">
      <w:pPr>
        <w:autoSpaceDE w:val="0"/>
        <w:autoSpaceDN w:val="0"/>
        <w:adjustRightInd w:val="0"/>
        <w:ind w:left="315" w:hangingChars="150" w:hanging="315"/>
        <w:jc w:val="left"/>
        <w:rPr>
          <w:rFonts w:ascii="Times New Roman" w:hAnsi="Times New Roman"/>
          <w:szCs w:val="21"/>
        </w:rPr>
      </w:pPr>
      <w:r w:rsidRPr="006C69F7">
        <w:rPr>
          <w:rFonts w:ascii="Times New Roman" w:hAnsi="Times New Roman"/>
          <w:szCs w:val="21"/>
        </w:rPr>
        <w:t xml:space="preserve">[3] </w:t>
      </w:r>
      <w:r w:rsidRPr="006C69F7">
        <w:rPr>
          <w:rFonts w:ascii="TimesNewRomanPSMT" w:hAnsi="TimesNewRomanPSMT" w:cs="TimesNewRomanPSMT"/>
          <w:kern w:val="0"/>
          <w:szCs w:val="21"/>
        </w:rPr>
        <w:t xml:space="preserve">J. Zhang and N. </w:t>
      </w:r>
      <w:proofErr w:type="spellStart"/>
      <w:r w:rsidRPr="006C69F7">
        <w:rPr>
          <w:rFonts w:ascii="TimesNewRomanPSMT" w:hAnsi="TimesNewRomanPSMT" w:cs="TimesNewRomanPSMT"/>
          <w:kern w:val="0"/>
          <w:szCs w:val="21"/>
        </w:rPr>
        <w:t>Tansu</w:t>
      </w:r>
      <w:proofErr w:type="spellEnd"/>
      <w:r w:rsidRPr="006C69F7">
        <w:rPr>
          <w:rFonts w:ascii="TimesNewRomanPSMT" w:hAnsi="TimesNewRomanPSMT" w:cs="TimesNewRomanPSMT"/>
          <w:kern w:val="0"/>
          <w:szCs w:val="21"/>
        </w:rPr>
        <w:t xml:space="preserve">, “Optical gain and laser characteristics of </w:t>
      </w:r>
      <w:proofErr w:type="spellStart"/>
      <w:r w:rsidRPr="006C69F7">
        <w:rPr>
          <w:rFonts w:ascii="TimesNewRomanPSMT" w:hAnsi="TimesNewRomanPSMT" w:cs="TimesNewRomanPSMT"/>
          <w:kern w:val="0"/>
          <w:szCs w:val="21"/>
        </w:rPr>
        <w:t>InGaN</w:t>
      </w:r>
      <w:proofErr w:type="spellEnd"/>
      <w:r w:rsidRPr="006C69F7">
        <w:rPr>
          <w:rFonts w:ascii="TimesNewRomanPSMT" w:hAnsi="TimesNewRomanPSMT" w:cs="TimesNewRomanPSMT"/>
          <w:kern w:val="0"/>
          <w:szCs w:val="21"/>
        </w:rPr>
        <w:t xml:space="preserve"> quantum wells on ternary </w:t>
      </w:r>
      <w:proofErr w:type="spellStart"/>
      <w:r w:rsidRPr="006C69F7">
        <w:rPr>
          <w:rFonts w:ascii="TimesNewRomanPSMT" w:hAnsi="TimesNewRomanPSMT" w:cs="TimesNewRomanPSMT"/>
          <w:kern w:val="0"/>
          <w:szCs w:val="21"/>
        </w:rPr>
        <w:t>InGaN</w:t>
      </w:r>
      <w:proofErr w:type="spellEnd"/>
      <w:r w:rsidRPr="006C69F7">
        <w:rPr>
          <w:rFonts w:ascii="TimesNewRomanPSMT" w:hAnsi="TimesNewRomanPSMT" w:cs="TimesNewRomanPSMT"/>
          <w:kern w:val="0"/>
          <w:szCs w:val="21"/>
        </w:rPr>
        <w:t xml:space="preserve"> substrates,” </w:t>
      </w:r>
      <w:r w:rsidRPr="006C69F7">
        <w:rPr>
          <w:rFonts w:ascii="TimesNewRomanPS-ItalicMT" w:hAnsi="TimesNewRomanPS-ItalicMT" w:cs="TimesNewRomanPS-ItalicMT"/>
          <w:i/>
          <w:iCs/>
          <w:kern w:val="0"/>
          <w:szCs w:val="21"/>
        </w:rPr>
        <w:t>IEEE Photon. J</w:t>
      </w:r>
      <w:r w:rsidRPr="006C69F7">
        <w:rPr>
          <w:rFonts w:ascii="TimesNewRomanPSMT" w:hAnsi="TimesNewRomanPSMT" w:cs="TimesNewRomanPSMT"/>
          <w:kern w:val="0"/>
          <w:szCs w:val="21"/>
        </w:rPr>
        <w:t>., vol. 5, no. 2, Apr. 2013, Art no. 2600111.</w:t>
      </w:r>
    </w:p>
    <w:p w14:paraId="7D4CCEC8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851" w:hanging="851"/>
        <w:rPr>
          <w:rFonts w:ascii="Times New Roman" w:hAnsi="Times New Roman"/>
          <w:color w:val="auto"/>
          <w:sz w:val="21"/>
          <w:szCs w:val="21"/>
          <w:lang w:eastAsia="ja-JP"/>
        </w:rPr>
      </w:pPr>
    </w:p>
    <w:p w14:paraId="06A5D41B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851" w:hanging="851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For the style of reference, please follow “</w:t>
      </w:r>
      <w:r w:rsidRPr="006C69F7">
        <w:rPr>
          <w:rFonts w:ascii="Times New Roman" w:hAnsi="Times New Roman"/>
          <w:b/>
          <w:color w:val="auto"/>
          <w:sz w:val="21"/>
          <w:szCs w:val="21"/>
          <w:lang w:eastAsia="ja-JP"/>
        </w:rPr>
        <w:t>IEEE EDITORIAL STYLE MANUAL</w:t>
      </w: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”.</w:t>
      </w:r>
    </w:p>
    <w:p w14:paraId="22C6D69E" w14:textId="77777777" w:rsidR="00EC3FF5" w:rsidRPr="006C69F7" w:rsidRDefault="00EC3FF5" w:rsidP="00EC3FF5">
      <w:pPr>
        <w:pStyle w:val="Reference"/>
        <w:tabs>
          <w:tab w:val="left" w:pos="851"/>
        </w:tabs>
        <w:spacing w:line="0" w:lineRule="atLeast"/>
        <w:ind w:left="851" w:hanging="851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6C69F7">
        <w:rPr>
          <w:rFonts w:ascii="Times New Roman" w:hAnsi="Times New Roman"/>
          <w:color w:val="auto"/>
          <w:sz w:val="21"/>
          <w:szCs w:val="21"/>
          <w:lang w:eastAsia="ja-JP"/>
        </w:rPr>
        <w:t>www.ieee.org/documents/style_manual.pdf</w:t>
      </w:r>
    </w:p>
    <w:p w14:paraId="412437D3" w14:textId="77777777" w:rsidR="00032E83" w:rsidRPr="006C69F7" w:rsidRDefault="00032E83" w:rsidP="00EC3FF5">
      <w:pPr>
        <w:rPr>
          <w:rFonts w:ascii="游ゴシック" w:eastAsia="游ゴシック" w:hAnsi="游ゴシック"/>
          <w:b/>
          <w:lang w:val="en-GB"/>
        </w:rPr>
      </w:pPr>
    </w:p>
    <w:sectPr w:rsidR="00032E83" w:rsidRPr="006C69F7" w:rsidSect="00F6468F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0456" w14:textId="77777777" w:rsidR="00B40AF8" w:rsidRDefault="00B40AF8" w:rsidP="001B32A5">
      <w:r>
        <w:separator/>
      </w:r>
    </w:p>
  </w:endnote>
  <w:endnote w:type="continuationSeparator" w:id="0">
    <w:p w14:paraId="5AF4EBC9" w14:textId="77777777" w:rsidR="00B40AF8" w:rsidRDefault="00B40AF8" w:rsidP="001B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215520"/>
      <w:docPartObj>
        <w:docPartGallery w:val="Page Numbers (Bottom of Page)"/>
        <w:docPartUnique/>
      </w:docPartObj>
    </w:sdtPr>
    <w:sdtEndPr/>
    <w:sdtContent>
      <w:p w14:paraId="014B83E2" w14:textId="769CE0D2" w:rsidR="00F90B33" w:rsidRDefault="00F90B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59" w:rsidRPr="007F2659">
          <w:rPr>
            <w:noProof/>
            <w:lang w:val="ja-JP"/>
          </w:rPr>
          <w:t>6</w:t>
        </w:r>
        <w:r>
          <w:fldChar w:fldCharType="end"/>
        </w:r>
      </w:p>
    </w:sdtContent>
  </w:sdt>
  <w:p w14:paraId="490F16AB" w14:textId="77777777" w:rsidR="00F90B33" w:rsidRDefault="00F90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7CF6" w14:textId="77777777" w:rsidR="00B40AF8" w:rsidRDefault="00B40AF8" w:rsidP="001B32A5">
      <w:r>
        <w:separator/>
      </w:r>
    </w:p>
  </w:footnote>
  <w:footnote w:type="continuationSeparator" w:id="0">
    <w:p w14:paraId="201D6032" w14:textId="77777777" w:rsidR="00B40AF8" w:rsidRDefault="00B40AF8" w:rsidP="001B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4FBD" w14:textId="7C9A388B" w:rsidR="00F90B33" w:rsidRPr="007F2659" w:rsidRDefault="00F90B33" w:rsidP="007F26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447C"/>
    <w:multiLevelType w:val="hybridMultilevel"/>
    <w:tmpl w:val="07127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27105"/>
    <w:multiLevelType w:val="hybridMultilevel"/>
    <w:tmpl w:val="71AA1D96"/>
    <w:lvl w:ilvl="0" w:tplc="79AC47C2">
      <w:start w:val="1"/>
      <w:numFmt w:val="decimal"/>
      <w:pStyle w:val="section"/>
      <w:lvlText w:val="%1."/>
      <w:lvlJc w:val="left"/>
      <w:pPr>
        <w:ind w:left="36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71" w:hanging="420"/>
      </w:pPr>
    </w:lvl>
    <w:lvl w:ilvl="3" w:tplc="0409000F" w:tentative="1">
      <w:start w:val="1"/>
      <w:numFmt w:val="decimal"/>
      <w:lvlText w:val="%4."/>
      <w:lvlJc w:val="left"/>
      <w:pPr>
        <w:ind w:left="4991" w:hanging="420"/>
      </w:pPr>
    </w:lvl>
    <w:lvl w:ilvl="4" w:tplc="04090017" w:tentative="1">
      <w:start w:val="1"/>
      <w:numFmt w:val="aiueoFullWidth"/>
      <w:lvlText w:val="(%5)"/>
      <w:lvlJc w:val="left"/>
      <w:pPr>
        <w:ind w:left="5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831" w:hanging="420"/>
      </w:pPr>
    </w:lvl>
    <w:lvl w:ilvl="6" w:tplc="0409000F" w:tentative="1">
      <w:start w:val="1"/>
      <w:numFmt w:val="decimal"/>
      <w:lvlText w:val="%7."/>
      <w:lvlJc w:val="left"/>
      <w:pPr>
        <w:ind w:left="6251" w:hanging="420"/>
      </w:pPr>
    </w:lvl>
    <w:lvl w:ilvl="7" w:tplc="04090017" w:tentative="1">
      <w:start w:val="1"/>
      <w:numFmt w:val="aiueoFullWidth"/>
      <w:lvlText w:val="(%8)"/>
      <w:lvlJc w:val="left"/>
      <w:pPr>
        <w:ind w:left="6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91" w:hanging="420"/>
      </w:pPr>
    </w:lvl>
  </w:abstractNum>
  <w:abstractNum w:abstractNumId="2" w15:restartNumberingAfterBreak="0">
    <w:nsid w:val="3CBB0439"/>
    <w:multiLevelType w:val="hybridMultilevel"/>
    <w:tmpl w:val="4DE6F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614F3"/>
    <w:multiLevelType w:val="hybridMultilevel"/>
    <w:tmpl w:val="B0CC345C"/>
    <w:lvl w:ilvl="0" w:tplc="E7EE4C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10BEA"/>
    <w:multiLevelType w:val="hybridMultilevel"/>
    <w:tmpl w:val="5FEE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C244E"/>
    <w:multiLevelType w:val="hybridMultilevel"/>
    <w:tmpl w:val="0BA890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90"/>
    <w:rsid w:val="00001A3C"/>
    <w:rsid w:val="00006CD1"/>
    <w:rsid w:val="00006E9E"/>
    <w:rsid w:val="00013870"/>
    <w:rsid w:val="000153D8"/>
    <w:rsid w:val="00022168"/>
    <w:rsid w:val="000279F5"/>
    <w:rsid w:val="00032E83"/>
    <w:rsid w:val="00036BDE"/>
    <w:rsid w:val="00036D72"/>
    <w:rsid w:val="00060A76"/>
    <w:rsid w:val="00061027"/>
    <w:rsid w:val="0006350C"/>
    <w:rsid w:val="00065E4E"/>
    <w:rsid w:val="00072318"/>
    <w:rsid w:val="00080583"/>
    <w:rsid w:val="00090F58"/>
    <w:rsid w:val="000953D5"/>
    <w:rsid w:val="0009629F"/>
    <w:rsid w:val="00097ECF"/>
    <w:rsid w:val="000A6D01"/>
    <w:rsid w:val="000B14E3"/>
    <w:rsid w:val="000B32EC"/>
    <w:rsid w:val="000C7D24"/>
    <w:rsid w:val="000D012A"/>
    <w:rsid w:val="000E46FF"/>
    <w:rsid w:val="000E59F2"/>
    <w:rsid w:val="000E7CDC"/>
    <w:rsid w:val="000F288A"/>
    <w:rsid w:val="000F6025"/>
    <w:rsid w:val="00105189"/>
    <w:rsid w:val="001127BA"/>
    <w:rsid w:val="00115244"/>
    <w:rsid w:val="001158A2"/>
    <w:rsid w:val="0012382D"/>
    <w:rsid w:val="001252A1"/>
    <w:rsid w:val="00125E8E"/>
    <w:rsid w:val="001318F8"/>
    <w:rsid w:val="00133581"/>
    <w:rsid w:val="00133D20"/>
    <w:rsid w:val="00136BC0"/>
    <w:rsid w:val="00144E75"/>
    <w:rsid w:val="00146BEA"/>
    <w:rsid w:val="00152526"/>
    <w:rsid w:val="00152F2C"/>
    <w:rsid w:val="0015442B"/>
    <w:rsid w:val="00163266"/>
    <w:rsid w:val="00165F7E"/>
    <w:rsid w:val="0017123B"/>
    <w:rsid w:val="00172D45"/>
    <w:rsid w:val="0017348F"/>
    <w:rsid w:val="00173D39"/>
    <w:rsid w:val="0017506F"/>
    <w:rsid w:val="00177040"/>
    <w:rsid w:val="0018306E"/>
    <w:rsid w:val="001970FF"/>
    <w:rsid w:val="001A07A9"/>
    <w:rsid w:val="001B32A5"/>
    <w:rsid w:val="001B5563"/>
    <w:rsid w:val="001D450A"/>
    <w:rsid w:val="001D6781"/>
    <w:rsid w:val="001D6D29"/>
    <w:rsid w:val="001E51FA"/>
    <w:rsid w:val="001E63D9"/>
    <w:rsid w:val="002040F7"/>
    <w:rsid w:val="002130A7"/>
    <w:rsid w:val="00214043"/>
    <w:rsid w:val="0021520D"/>
    <w:rsid w:val="0022240A"/>
    <w:rsid w:val="00227710"/>
    <w:rsid w:val="002339E5"/>
    <w:rsid w:val="00235C3C"/>
    <w:rsid w:val="0024014D"/>
    <w:rsid w:val="0024321F"/>
    <w:rsid w:val="00247E92"/>
    <w:rsid w:val="00250766"/>
    <w:rsid w:val="00261D0D"/>
    <w:rsid w:val="002658D6"/>
    <w:rsid w:val="00267D14"/>
    <w:rsid w:val="00275158"/>
    <w:rsid w:val="00275AD5"/>
    <w:rsid w:val="0028562E"/>
    <w:rsid w:val="00287CE3"/>
    <w:rsid w:val="00287D08"/>
    <w:rsid w:val="002938F4"/>
    <w:rsid w:val="002965AD"/>
    <w:rsid w:val="002A1926"/>
    <w:rsid w:val="002A5C37"/>
    <w:rsid w:val="002B358C"/>
    <w:rsid w:val="002C4F7B"/>
    <w:rsid w:val="002C5EB0"/>
    <w:rsid w:val="002D61FD"/>
    <w:rsid w:val="002E3666"/>
    <w:rsid w:val="002E3ABB"/>
    <w:rsid w:val="002E4A89"/>
    <w:rsid w:val="002E56EB"/>
    <w:rsid w:val="002E6586"/>
    <w:rsid w:val="002E67D1"/>
    <w:rsid w:val="002F6061"/>
    <w:rsid w:val="00311CF0"/>
    <w:rsid w:val="00312349"/>
    <w:rsid w:val="00313B7E"/>
    <w:rsid w:val="00315C82"/>
    <w:rsid w:val="00317A27"/>
    <w:rsid w:val="00323BC6"/>
    <w:rsid w:val="003255A9"/>
    <w:rsid w:val="00326C9F"/>
    <w:rsid w:val="00330EC7"/>
    <w:rsid w:val="003329EC"/>
    <w:rsid w:val="00336B86"/>
    <w:rsid w:val="00340763"/>
    <w:rsid w:val="003439F9"/>
    <w:rsid w:val="00346216"/>
    <w:rsid w:val="00350E05"/>
    <w:rsid w:val="00354A18"/>
    <w:rsid w:val="00354D0E"/>
    <w:rsid w:val="003653EE"/>
    <w:rsid w:val="0037502C"/>
    <w:rsid w:val="00380C2C"/>
    <w:rsid w:val="00387A8F"/>
    <w:rsid w:val="00395FAC"/>
    <w:rsid w:val="003A66A6"/>
    <w:rsid w:val="003B3645"/>
    <w:rsid w:val="003B7A02"/>
    <w:rsid w:val="003C60E5"/>
    <w:rsid w:val="003D28B1"/>
    <w:rsid w:val="003D2F08"/>
    <w:rsid w:val="003D44C0"/>
    <w:rsid w:val="003E4FDD"/>
    <w:rsid w:val="003E50D2"/>
    <w:rsid w:val="003F025A"/>
    <w:rsid w:val="003F42C8"/>
    <w:rsid w:val="004177FA"/>
    <w:rsid w:val="00421EAB"/>
    <w:rsid w:val="00424EBF"/>
    <w:rsid w:val="004263AB"/>
    <w:rsid w:val="00432319"/>
    <w:rsid w:val="0043231A"/>
    <w:rsid w:val="00434C3F"/>
    <w:rsid w:val="0043648B"/>
    <w:rsid w:val="00443142"/>
    <w:rsid w:val="0044407B"/>
    <w:rsid w:val="00450021"/>
    <w:rsid w:val="0045591B"/>
    <w:rsid w:val="00462F47"/>
    <w:rsid w:val="00464827"/>
    <w:rsid w:val="0046607A"/>
    <w:rsid w:val="00471053"/>
    <w:rsid w:val="00471F5E"/>
    <w:rsid w:val="0047480E"/>
    <w:rsid w:val="00475A55"/>
    <w:rsid w:val="0047618A"/>
    <w:rsid w:val="0047636C"/>
    <w:rsid w:val="00481CA6"/>
    <w:rsid w:val="00491EC0"/>
    <w:rsid w:val="004960F4"/>
    <w:rsid w:val="00496D47"/>
    <w:rsid w:val="004A7029"/>
    <w:rsid w:val="004C6C75"/>
    <w:rsid w:val="004D3D05"/>
    <w:rsid w:val="004D6C03"/>
    <w:rsid w:val="004D770B"/>
    <w:rsid w:val="004E2ECF"/>
    <w:rsid w:val="004F401A"/>
    <w:rsid w:val="0050454E"/>
    <w:rsid w:val="00511296"/>
    <w:rsid w:val="005143FC"/>
    <w:rsid w:val="00515657"/>
    <w:rsid w:val="0051567B"/>
    <w:rsid w:val="005172FD"/>
    <w:rsid w:val="00524630"/>
    <w:rsid w:val="00526866"/>
    <w:rsid w:val="00540E6B"/>
    <w:rsid w:val="005416CC"/>
    <w:rsid w:val="0055294E"/>
    <w:rsid w:val="00552F13"/>
    <w:rsid w:val="00561C78"/>
    <w:rsid w:val="00562572"/>
    <w:rsid w:val="005666B5"/>
    <w:rsid w:val="005674BD"/>
    <w:rsid w:val="00575140"/>
    <w:rsid w:val="0057571B"/>
    <w:rsid w:val="00581990"/>
    <w:rsid w:val="00581DA8"/>
    <w:rsid w:val="0058633B"/>
    <w:rsid w:val="00594461"/>
    <w:rsid w:val="005A2FB1"/>
    <w:rsid w:val="005B5BE7"/>
    <w:rsid w:val="005C344D"/>
    <w:rsid w:val="005C5208"/>
    <w:rsid w:val="005D0F9D"/>
    <w:rsid w:val="005D12CC"/>
    <w:rsid w:val="005D5E0E"/>
    <w:rsid w:val="005E0F61"/>
    <w:rsid w:val="005F0053"/>
    <w:rsid w:val="005F2906"/>
    <w:rsid w:val="005F469A"/>
    <w:rsid w:val="00600420"/>
    <w:rsid w:val="00600F20"/>
    <w:rsid w:val="00604E4A"/>
    <w:rsid w:val="00606421"/>
    <w:rsid w:val="0062177C"/>
    <w:rsid w:val="006306AF"/>
    <w:rsid w:val="0063083A"/>
    <w:rsid w:val="0063313B"/>
    <w:rsid w:val="00635278"/>
    <w:rsid w:val="00641B59"/>
    <w:rsid w:val="00650F78"/>
    <w:rsid w:val="00652879"/>
    <w:rsid w:val="006563FB"/>
    <w:rsid w:val="00660464"/>
    <w:rsid w:val="00661EF4"/>
    <w:rsid w:val="00665471"/>
    <w:rsid w:val="006723DE"/>
    <w:rsid w:val="0067368A"/>
    <w:rsid w:val="00676D4D"/>
    <w:rsid w:val="00680EB4"/>
    <w:rsid w:val="00687B57"/>
    <w:rsid w:val="0069417C"/>
    <w:rsid w:val="00697CEE"/>
    <w:rsid w:val="006A0EB2"/>
    <w:rsid w:val="006A12B9"/>
    <w:rsid w:val="006A2720"/>
    <w:rsid w:val="006B303F"/>
    <w:rsid w:val="006B7D0C"/>
    <w:rsid w:val="006C69F7"/>
    <w:rsid w:val="006C7F16"/>
    <w:rsid w:val="006D34B6"/>
    <w:rsid w:val="006F1A36"/>
    <w:rsid w:val="006F256E"/>
    <w:rsid w:val="00705D02"/>
    <w:rsid w:val="00716C2B"/>
    <w:rsid w:val="0071701D"/>
    <w:rsid w:val="00725C9A"/>
    <w:rsid w:val="007332D8"/>
    <w:rsid w:val="00733765"/>
    <w:rsid w:val="0073523C"/>
    <w:rsid w:val="00740B80"/>
    <w:rsid w:val="00742AB3"/>
    <w:rsid w:val="00745684"/>
    <w:rsid w:val="007461C5"/>
    <w:rsid w:val="00751452"/>
    <w:rsid w:val="0075593D"/>
    <w:rsid w:val="007610BC"/>
    <w:rsid w:val="007626F1"/>
    <w:rsid w:val="00762EBC"/>
    <w:rsid w:val="00763022"/>
    <w:rsid w:val="00781B46"/>
    <w:rsid w:val="00791AA9"/>
    <w:rsid w:val="00792E7F"/>
    <w:rsid w:val="00793A95"/>
    <w:rsid w:val="00794889"/>
    <w:rsid w:val="007A1F4A"/>
    <w:rsid w:val="007C02C6"/>
    <w:rsid w:val="007C32B7"/>
    <w:rsid w:val="007C4D40"/>
    <w:rsid w:val="007C7253"/>
    <w:rsid w:val="007D5003"/>
    <w:rsid w:val="007D5406"/>
    <w:rsid w:val="007D621D"/>
    <w:rsid w:val="007E4BFB"/>
    <w:rsid w:val="007F2659"/>
    <w:rsid w:val="007F5AF0"/>
    <w:rsid w:val="00804BA5"/>
    <w:rsid w:val="00806CB4"/>
    <w:rsid w:val="00815B47"/>
    <w:rsid w:val="00816A74"/>
    <w:rsid w:val="00824C59"/>
    <w:rsid w:val="008253E8"/>
    <w:rsid w:val="0083190D"/>
    <w:rsid w:val="00832D61"/>
    <w:rsid w:val="008346F6"/>
    <w:rsid w:val="00852723"/>
    <w:rsid w:val="0085685D"/>
    <w:rsid w:val="00862B4F"/>
    <w:rsid w:val="008648A2"/>
    <w:rsid w:val="008667A8"/>
    <w:rsid w:val="008709AE"/>
    <w:rsid w:val="00873BE4"/>
    <w:rsid w:val="00882151"/>
    <w:rsid w:val="00886C84"/>
    <w:rsid w:val="008922A4"/>
    <w:rsid w:val="00897F5E"/>
    <w:rsid w:val="008A0946"/>
    <w:rsid w:val="008A2452"/>
    <w:rsid w:val="008A27DC"/>
    <w:rsid w:val="008B0C8C"/>
    <w:rsid w:val="008B16DF"/>
    <w:rsid w:val="008B2254"/>
    <w:rsid w:val="008B24DD"/>
    <w:rsid w:val="008B3677"/>
    <w:rsid w:val="008B5738"/>
    <w:rsid w:val="008C09DA"/>
    <w:rsid w:val="008C0E68"/>
    <w:rsid w:val="008C49A5"/>
    <w:rsid w:val="008D1794"/>
    <w:rsid w:val="008E0FBA"/>
    <w:rsid w:val="008E2153"/>
    <w:rsid w:val="008E24E3"/>
    <w:rsid w:val="008E39A1"/>
    <w:rsid w:val="008F378A"/>
    <w:rsid w:val="008F475E"/>
    <w:rsid w:val="008F52B4"/>
    <w:rsid w:val="0090345A"/>
    <w:rsid w:val="00905EA6"/>
    <w:rsid w:val="00907446"/>
    <w:rsid w:val="00923C3A"/>
    <w:rsid w:val="00931463"/>
    <w:rsid w:val="009379D3"/>
    <w:rsid w:val="00946E14"/>
    <w:rsid w:val="009603AA"/>
    <w:rsid w:val="00962770"/>
    <w:rsid w:val="009710DB"/>
    <w:rsid w:val="009830BB"/>
    <w:rsid w:val="00985B4E"/>
    <w:rsid w:val="00990589"/>
    <w:rsid w:val="009941E2"/>
    <w:rsid w:val="00994461"/>
    <w:rsid w:val="009A1EB3"/>
    <w:rsid w:val="009B460D"/>
    <w:rsid w:val="009B7E72"/>
    <w:rsid w:val="009C0024"/>
    <w:rsid w:val="009C58EA"/>
    <w:rsid w:val="009D15E1"/>
    <w:rsid w:val="009D1725"/>
    <w:rsid w:val="009D6850"/>
    <w:rsid w:val="009E53F2"/>
    <w:rsid w:val="009E7068"/>
    <w:rsid w:val="009F494B"/>
    <w:rsid w:val="00A02527"/>
    <w:rsid w:val="00A0332D"/>
    <w:rsid w:val="00A129CA"/>
    <w:rsid w:val="00A14DC8"/>
    <w:rsid w:val="00A16417"/>
    <w:rsid w:val="00A17851"/>
    <w:rsid w:val="00A17E37"/>
    <w:rsid w:val="00A41DC2"/>
    <w:rsid w:val="00A4573C"/>
    <w:rsid w:val="00A57255"/>
    <w:rsid w:val="00A6605A"/>
    <w:rsid w:val="00A66C3F"/>
    <w:rsid w:val="00A724C9"/>
    <w:rsid w:val="00A74A61"/>
    <w:rsid w:val="00A76D8E"/>
    <w:rsid w:val="00A84C61"/>
    <w:rsid w:val="00A918DA"/>
    <w:rsid w:val="00A93F46"/>
    <w:rsid w:val="00A95131"/>
    <w:rsid w:val="00AA0F1A"/>
    <w:rsid w:val="00AB2C30"/>
    <w:rsid w:val="00AB4F78"/>
    <w:rsid w:val="00AE4166"/>
    <w:rsid w:val="00AE5F88"/>
    <w:rsid w:val="00AF1EEE"/>
    <w:rsid w:val="00AF5A94"/>
    <w:rsid w:val="00AF6F9E"/>
    <w:rsid w:val="00AF75B9"/>
    <w:rsid w:val="00B106FC"/>
    <w:rsid w:val="00B10B53"/>
    <w:rsid w:val="00B1125B"/>
    <w:rsid w:val="00B17BD2"/>
    <w:rsid w:val="00B210A0"/>
    <w:rsid w:val="00B21214"/>
    <w:rsid w:val="00B26A18"/>
    <w:rsid w:val="00B40AF8"/>
    <w:rsid w:val="00B46DEC"/>
    <w:rsid w:val="00B475B0"/>
    <w:rsid w:val="00B63676"/>
    <w:rsid w:val="00B64FF4"/>
    <w:rsid w:val="00B83464"/>
    <w:rsid w:val="00B869D3"/>
    <w:rsid w:val="00B91F30"/>
    <w:rsid w:val="00B95EB8"/>
    <w:rsid w:val="00B97F59"/>
    <w:rsid w:val="00BA0FCA"/>
    <w:rsid w:val="00BA779C"/>
    <w:rsid w:val="00BB3B0A"/>
    <w:rsid w:val="00BB7090"/>
    <w:rsid w:val="00BC3758"/>
    <w:rsid w:val="00BC4D40"/>
    <w:rsid w:val="00BC679F"/>
    <w:rsid w:val="00BD04BC"/>
    <w:rsid w:val="00BD0992"/>
    <w:rsid w:val="00BD0F2B"/>
    <w:rsid w:val="00BD2666"/>
    <w:rsid w:val="00BD34FB"/>
    <w:rsid w:val="00BD398D"/>
    <w:rsid w:val="00BF3439"/>
    <w:rsid w:val="00BF3DC3"/>
    <w:rsid w:val="00C107EF"/>
    <w:rsid w:val="00C118C2"/>
    <w:rsid w:val="00C23C73"/>
    <w:rsid w:val="00C32280"/>
    <w:rsid w:val="00C33453"/>
    <w:rsid w:val="00C33929"/>
    <w:rsid w:val="00C374C5"/>
    <w:rsid w:val="00C50CE3"/>
    <w:rsid w:val="00C61DF5"/>
    <w:rsid w:val="00C66274"/>
    <w:rsid w:val="00C71155"/>
    <w:rsid w:val="00C748AE"/>
    <w:rsid w:val="00C864C2"/>
    <w:rsid w:val="00C86629"/>
    <w:rsid w:val="00C927A8"/>
    <w:rsid w:val="00C92B89"/>
    <w:rsid w:val="00C96985"/>
    <w:rsid w:val="00C96FE2"/>
    <w:rsid w:val="00C97E19"/>
    <w:rsid w:val="00CA114B"/>
    <w:rsid w:val="00CA2658"/>
    <w:rsid w:val="00CA4B91"/>
    <w:rsid w:val="00CA7737"/>
    <w:rsid w:val="00CB2BD7"/>
    <w:rsid w:val="00CB30D3"/>
    <w:rsid w:val="00CB4E62"/>
    <w:rsid w:val="00CC07B7"/>
    <w:rsid w:val="00CC16E4"/>
    <w:rsid w:val="00CC2B9B"/>
    <w:rsid w:val="00CC4D03"/>
    <w:rsid w:val="00CC6F29"/>
    <w:rsid w:val="00CE0E60"/>
    <w:rsid w:val="00CE2BF2"/>
    <w:rsid w:val="00CF3CFB"/>
    <w:rsid w:val="00D0770B"/>
    <w:rsid w:val="00D11C8A"/>
    <w:rsid w:val="00D21A04"/>
    <w:rsid w:val="00D43A80"/>
    <w:rsid w:val="00D52696"/>
    <w:rsid w:val="00D529BE"/>
    <w:rsid w:val="00D56509"/>
    <w:rsid w:val="00D6317C"/>
    <w:rsid w:val="00D64ED0"/>
    <w:rsid w:val="00D7071F"/>
    <w:rsid w:val="00D72E79"/>
    <w:rsid w:val="00D732EF"/>
    <w:rsid w:val="00D76B99"/>
    <w:rsid w:val="00D85240"/>
    <w:rsid w:val="00D90833"/>
    <w:rsid w:val="00D90C12"/>
    <w:rsid w:val="00D92585"/>
    <w:rsid w:val="00DA2DF3"/>
    <w:rsid w:val="00DA4276"/>
    <w:rsid w:val="00DA42D0"/>
    <w:rsid w:val="00DA58C7"/>
    <w:rsid w:val="00DB0C02"/>
    <w:rsid w:val="00DB1016"/>
    <w:rsid w:val="00DB1367"/>
    <w:rsid w:val="00DC072D"/>
    <w:rsid w:val="00DC170C"/>
    <w:rsid w:val="00DC5C15"/>
    <w:rsid w:val="00DC67F0"/>
    <w:rsid w:val="00DD1DE1"/>
    <w:rsid w:val="00DD2D37"/>
    <w:rsid w:val="00DE1DB1"/>
    <w:rsid w:val="00DE22AC"/>
    <w:rsid w:val="00DF195A"/>
    <w:rsid w:val="00DF226E"/>
    <w:rsid w:val="00E00FE1"/>
    <w:rsid w:val="00E03AFB"/>
    <w:rsid w:val="00E10281"/>
    <w:rsid w:val="00E1105D"/>
    <w:rsid w:val="00E114E3"/>
    <w:rsid w:val="00E14420"/>
    <w:rsid w:val="00E1705A"/>
    <w:rsid w:val="00E20DEE"/>
    <w:rsid w:val="00E21C37"/>
    <w:rsid w:val="00E3663C"/>
    <w:rsid w:val="00E537AD"/>
    <w:rsid w:val="00E53C7B"/>
    <w:rsid w:val="00E53F7C"/>
    <w:rsid w:val="00E56EAA"/>
    <w:rsid w:val="00E60D05"/>
    <w:rsid w:val="00E6579E"/>
    <w:rsid w:val="00E7590E"/>
    <w:rsid w:val="00E77C37"/>
    <w:rsid w:val="00E90F4D"/>
    <w:rsid w:val="00EA5353"/>
    <w:rsid w:val="00EA55D0"/>
    <w:rsid w:val="00EB2E3F"/>
    <w:rsid w:val="00EB4B8D"/>
    <w:rsid w:val="00EB6812"/>
    <w:rsid w:val="00EB7C34"/>
    <w:rsid w:val="00EC3C85"/>
    <w:rsid w:val="00EC3FF5"/>
    <w:rsid w:val="00EC6D95"/>
    <w:rsid w:val="00ED60F8"/>
    <w:rsid w:val="00EF095D"/>
    <w:rsid w:val="00EF5496"/>
    <w:rsid w:val="00F05337"/>
    <w:rsid w:val="00F158A1"/>
    <w:rsid w:val="00F21FBB"/>
    <w:rsid w:val="00F25BE2"/>
    <w:rsid w:val="00F3225F"/>
    <w:rsid w:val="00F32D6B"/>
    <w:rsid w:val="00F364C1"/>
    <w:rsid w:val="00F36826"/>
    <w:rsid w:val="00F45026"/>
    <w:rsid w:val="00F517EE"/>
    <w:rsid w:val="00F642AC"/>
    <w:rsid w:val="00F6468F"/>
    <w:rsid w:val="00F65528"/>
    <w:rsid w:val="00F7442C"/>
    <w:rsid w:val="00F837E6"/>
    <w:rsid w:val="00F842D6"/>
    <w:rsid w:val="00F907C8"/>
    <w:rsid w:val="00F90B33"/>
    <w:rsid w:val="00F950D5"/>
    <w:rsid w:val="00FB2302"/>
    <w:rsid w:val="00FB2A9E"/>
    <w:rsid w:val="00FC4BBF"/>
    <w:rsid w:val="00FD73B0"/>
    <w:rsid w:val="00FE4001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4339B"/>
  <w15:chartTrackingRefBased/>
  <w15:docId w15:val="{C94F6F68-4736-4AC2-B1E5-63A1B649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2A5"/>
  </w:style>
  <w:style w:type="paragraph" w:styleId="a5">
    <w:name w:val="footer"/>
    <w:basedOn w:val="a"/>
    <w:link w:val="a6"/>
    <w:uiPriority w:val="99"/>
    <w:unhideWhenUsed/>
    <w:rsid w:val="001B3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2A5"/>
  </w:style>
  <w:style w:type="paragraph" w:styleId="a7">
    <w:name w:val="List Paragraph"/>
    <w:basedOn w:val="a"/>
    <w:uiPriority w:val="34"/>
    <w:qFormat/>
    <w:rsid w:val="00136BC0"/>
    <w:pPr>
      <w:ind w:leftChars="400" w:left="840"/>
    </w:pPr>
  </w:style>
  <w:style w:type="character" w:styleId="a8">
    <w:name w:val="Hyperlink"/>
    <w:basedOn w:val="a0"/>
    <w:uiPriority w:val="99"/>
    <w:unhideWhenUsed/>
    <w:rsid w:val="009603AA"/>
    <w:rPr>
      <w:color w:val="0563C1" w:themeColor="hyperlink"/>
      <w:u w:val="single"/>
    </w:rPr>
  </w:style>
  <w:style w:type="paragraph" w:customStyle="1" w:styleId="BodyChar">
    <w:name w:val="Body Char"/>
    <w:link w:val="BodyCharChar"/>
    <w:rsid w:val="00EC3FF5"/>
    <w:pPr>
      <w:tabs>
        <w:tab w:val="left" w:pos="567"/>
      </w:tabs>
      <w:jc w:val="both"/>
    </w:pPr>
    <w:rPr>
      <w:rFonts w:ascii="Times" w:eastAsia="ＭＳ 明朝" w:hAnsi="Times" w:cs="Times New Roman"/>
      <w:color w:val="000000"/>
      <w:kern w:val="0"/>
      <w:sz w:val="22"/>
      <w:lang w:val="en-GB" w:eastAsia="en-US"/>
    </w:rPr>
  </w:style>
  <w:style w:type="paragraph" w:customStyle="1" w:styleId="section">
    <w:name w:val="section"/>
    <w:link w:val="sectionChar"/>
    <w:autoRedefine/>
    <w:rsid w:val="00D6317C"/>
    <w:pPr>
      <w:numPr>
        <w:numId w:val="4"/>
      </w:numPr>
      <w:tabs>
        <w:tab w:val="left" w:pos="284"/>
      </w:tabs>
      <w:spacing w:line="0" w:lineRule="atLeast"/>
      <w:ind w:left="0" w:firstLine="0"/>
      <w:jc w:val="center"/>
    </w:pPr>
    <w:rPr>
      <w:rFonts w:ascii="Times New Roman" w:eastAsia="ＭＳ 明朝" w:hAnsi="Times New Roman" w:cs="Times New Roman"/>
      <w:b/>
      <w:color w:val="000000" w:themeColor="text1"/>
      <w:kern w:val="0"/>
      <w:sz w:val="22"/>
      <w:lang w:val="en-GB" w:eastAsia="en-US"/>
    </w:rPr>
  </w:style>
  <w:style w:type="character" w:customStyle="1" w:styleId="BodyCharChar">
    <w:name w:val="Body Char Char"/>
    <w:link w:val="BodyChar"/>
    <w:rsid w:val="00EC3FF5"/>
    <w:rPr>
      <w:rFonts w:ascii="Times" w:eastAsia="ＭＳ 明朝" w:hAnsi="Times" w:cs="Times New Roman"/>
      <w:color w:val="000000"/>
      <w:kern w:val="0"/>
      <w:sz w:val="22"/>
      <w:lang w:val="en-GB" w:eastAsia="en-US"/>
    </w:rPr>
  </w:style>
  <w:style w:type="character" w:customStyle="1" w:styleId="sectionChar">
    <w:name w:val="section Char"/>
    <w:link w:val="section"/>
    <w:rsid w:val="00D6317C"/>
    <w:rPr>
      <w:rFonts w:ascii="Times New Roman" w:eastAsia="ＭＳ 明朝" w:hAnsi="Times New Roman" w:cs="Times New Roman"/>
      <w:b/>
      <w:color w:val="000000" w:themeColor="text1"/>
      <w:kern w:val="0"/>
      <w:sz w:val="22"/>
      <w:lang w:val="en-GB" w:eastAsia="en-US"/>
    </w:rPr>
  </w:style>
  <w:style w:type="paragraph" w:customStyle="1" w:styleId="Reference">
    <w:name w:val="Reference"/>
    <w:rsid w:val="00EC3FF5"/>
    <w:pPr>
      <w:tabs>
        <w:tab w:val="left" w:pos="709"/>
      </w:tabs>
      <w:ind w:left="567" w:hanging="567"/>
      <w:jc w:val="both"/>
    </w:pPr>
    <w:rPr>
      <w:rFonts w:ascii="Times" w:eastAsia="ＭＳ 明朝" w:hAnsi="Times" w:cs="Times New Roman"/>
      <w:color w:val="000000"/>
      <w:kern w:val="0"/>
      <w:sz w:val="22"/>
      <w:lang w:val="en-GB" w:eastAsia="en-US"/>
    </w:rPr>
  </w:style>
  <w:style w:type="character" w:styleId="a9">
    <w:name w:val="annotation reference"/>
    <w:basedOn w:val="a0"/>
    <w:uiPriority w:val="99"/>
    <w:semiHidden/>
    <w:unhideWhenUsed/>
    <w:rsid w:val="000A6D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6D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6D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A6D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6D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A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F25BE2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AF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aku@vos.nagaokaut.ac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6541-DD2D-4984-B3E2-83DFD46D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岡 諒介</dc:creator>
  <cp:keywords/>
  <dc:description/>
  <cp:lastModifiedBy>種岡 諒介</cp:lastModifiedBy>
  <cp:revision>10</cp:revision>
  <cp:lastPrinted>2019-09-22T23:20:00Z</cp:lastPrinted>
  <dcterms:created xsi:type="dcterms:W3CDTF">2019-12-17T03:45:00Z</dcterms:created>
  <dcterms:modified xsi:type="dcterms:W3CDTF">2019-12-24T07:27:00Z</dcterms:modified>
</cp:coreProperties>
</file>